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7A3A" w14:textId="77777777" w:rsidR="00C41D19" w:rsidRPr="00DC53E7" w:rsidRDefault="00C41D19" w:rsidP="00C41D19">
      <w:pPr>
        <w:pStyle w:val="Hlavika"/>
        <w:tabs>
          <w:tab w:val="left" w:pos="8892"/>
          <w:tab w:val="right" w:pos="10206"/>
        </w:tabs>
        <w:ind w:left="142" w:right="-1"/>
        <w:jc w:val="center"/>
        <w:rPr>
          <w:rFonts w:ascii="Calibri" w:hAnsi="Calibri"/>
          <w:i/>
          <w:sz w:val="10"/>
          <w:szCs w:val="19"/>
        </w:rPr>
      </w:pPr>
    </w:p>
    <w:p w14:paraId="667EBB7D" w14:textId="272AE9CB" w:rsidR="00DC53E7" w:rsidRPr="00CE0903" w:rsidRDefault="00CE0903" w:rsidP="005C517D">
      <w:pPr>
        <w:spacing w:line="100" w:lineRule="atLeast"/>
        <w:ind w:left="142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Žiadosť o grant</w:t>
      </w:r>
      <w:r w:rsidR="005C517D">
        <w:rPr>
          <w:rFonts w:ascii="Calibri" w:hAnsi="Calibri"/>
          <w:b/>
          <w:bCs/>
          <w:sz w:val="44"/>
          <w:szCs w:val="44"/>
        </w:rPr>
        <w:t xml:space="preserve"> #zlep</w:t>
      </w:r>
      <w:r w:rsidR="00F74FD0">
        <w:rPr>
          <w:rFonts w:ascii="Calibri" w:hAnsi="Calibri"/>
          <w:b/>
          <w:bCs/>
          <w:sz w:val="44"/>
          <w:szCs w:val="44"/>
        </w:rPr>
        <w:t>š</w:t>
      </w:r>
      <w:r w:rsidR="005C517D">
        <w:rPr>
          <w:rFonts w:ascii="Calibri" w:hAnsi="Calibri"/>
          <w:b/>
          <w:bCs/>
          <w:sz w:val="44"/>
          <w:szCs w:val="44"/>
        </w:rPr>
        <w:t>imeto 20</w:t>
      </w:r>
      <w:r w:rsidR="00F74FD0">
        <w:rPr>
          <w:rFonts w:ascii="Calibri" w:hAnsi="Calibri"/>
          <w:b/>
          <w:bCs/>
          <w:sz w:val="44"/>
          <w:szCs w:val="44"/>
        </w:rPr>
        <w:t>2</w:t>
      </w:r>
      <w:r w:rsidR="00974AA8">
        <w:rPr>
          <w:rFonts w:ascii="Calibri" w:hAnsi="Calibri"/>
          <w:b/>
          <w:bCs/>
          <w:sz w:val="44"/>
          <w:szCs w:val="44"/>
        </w:rPr>
        <w:t>4</w:t>
      </w:r>
    </w:p>
    <w:p w14:paraId="26EBA1FF" w14:textId="77777777" w:rsidR="00C41D19" w:rsidRPr="006A46CF" w:rsidRDefault="00C50263" w:rsidP="00C41D19">
      <w:pPr>
        <w:tabs>
          <w:tab w:val="right" w:pos="8505"/>
          <w:tab w:val="right" w:pos="10206"/>
        </w:tabs>
        <w:snapToGrid w:val="0"/>
        <w:ind w:left="1276" w:right="1133"/>
        <w:jc w:val="center"/>
        <w:rPr>
          <w:rFonts w:ascii="Calibri" w:hAnsi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A821" wp14:editId="64A8DE17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6484620" cy="0"/>
                <wp:effectExtent l="13970" t="10795" r="698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D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3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OIAIAADsEAAAOAAAAZHJzL2Uyb0RvYy54bWysU9uO2jAQfa/Uf7D8Drk0s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" strokecolor="#7f7f7f"/>
            </w:pict>
          </mc:Fallback>
        </mc:AlternateContent>
      </w:r>
    </w:p>
    <w:p w14:paraId="38B28995" w14:textId="77777777" w:rsidR="00C41D19" w:rsidRPr="00BB2D00" w:rsidRDefault="00C41D19" w:rsidP="00C41D19">
      <w:pPr>
        <w:autoSpaceDE w:val="0"/>
        <w:autoSpaceDN w:val="0"/>
        <w:adjustRightInd w:val="0"/>
        <w:rPr>
          <w:rFonts w:cs="Calibri,Bold"/>
          <w:b/>
          <w:bCs/>
          <w:sz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559"/>
        <w:gridCol w:w="1276"/>
        <w:gridCol w:w="4536"/>
      </w:tblGrid>
      <w:tr w:rsidR="00352337" w:rsidRPr="00B230F4" w14:paraId="183F0471" w14:textId="77777777" w:rsidTr="00D61C10">
        <w:trPr>
          <w:gridAfter w:val="2"/>
          <w:wAfter w:w="5812" w:type="dxa"/>
          <w:trHeight w:val="405"/>
        </w:trPr>
        <w:tc>
          <w:tcPr>
            <w:tcW w:w="2977" w:type="dxa"/>
            <w:gridSpan w:val="2"/>
            <w:tcBorders>
              <w:right w:val="single" w:sz="6" w:space="0" w:color="808080"/>
            </w:tcBorders>
            <w:vAlign w:val="center"/>
          </w:tcPr>
          <w:p w14:paraId="3454D9B8" w14:textId="77777777" w:rsidR="00CB4321" w:rsidRPr="00CB4321" w:rsidRDefault="00352337" w:rsidP="00CB4321">
            <w:pPr>
              <w:pStyle w:val="Zkladntext"/>
              <w:numPr>
                <w:ilvl w:val="0"/>
                <w:numId w:val="11"/>
              </w:numPr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3228BE">
              <w:rPr>
                <w:rStyle w:val="Predvolenpsmoodseku1"/>
                <w:rFonts w:ascii="Calibri" w:hAnsi="Calibri"/>
                <w:b/>
                <w:sz w:val="22"/>
              </w:rPr>
              <w:t xml:space="preserve">Číslo </w:t>
            </w:r>
            <w:r>
              <w:rPr>
                <w:rStyle w:val="Predvolenpsmoodseku1"/>
                <w:rFonts w:ascii="Calibri" w:hAnsi="Calibri"/>
                <w:b/>
                <w:sz w:val="22"/>
              </w:rPr>
              <w:t xml:space="preserve">projektu </w:t>
            </w:r>
            <w:r w:rsidRPr="00762E4C">
              <w:rPr>
                <w:rStyle w:val="Predvolenpsmoodseku1"/>
                <w:rFonts w:ascii="Calibri" w:hAnsi="Calibri"/>
                <w:b/>
                <w:sz w:val="22"/>
              </w:rPr>
              <w:t>(nevypĺňať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313159" w14:textId="77777777"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41D19" w:rsidRPr="003228BE" w14:paraId="68B4EFD0" w14:textId="77777777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261D" w14:textId="77777777" w:rsidR="00C41D19" w:rsidRPr="003228BE" w:rsidRDefault="004D0166" w:rsidP="00536CAD">
            <w:pPr>
              <w:widowControl/>
              <w:numPr>
                <w:ilvl w:val="0"/>
                <w:numId w:val="11"/>
              </w:numPr>
              <w:spacing w:before="120" w:after="60"/>
              <w:rPr>
                <w:rStyle w:val="Predvolenpsmoodseku1"/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sob</w:t>
            </w:r>
            <w:r w:rsidR="00965E54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odpovedn</w:t>
            </w:r>
            <w:r w:rsidR="00965E54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a projekt</w:t>
            </w:r>
            <w:r w:rsidR="00C41D19" w:rsidRPr="00F002C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762E4C"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odpisuje zmluvu</w:t>
            </w:r>
            <w:r w:rsidR="00762E4C">
              <w:rPr>
                <w:rFonts w:ascii="Calibri" w:hAnsi="Calibri"/>
                <w:bCs/>
                <w:sz w:val="22"/>
                <w:szCs w:val="22"/>
              </w:rPr>
              <w:t xml:space="preserve"> o poskytnutí grantu, v ktorej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 xml:space="preserve"> uvádza svoje </w:t>
            </w:r>
            <w:r w:rsidR="00F74FD0">
              <w:rPr>
                <w:rFonts w:ascii="Calibri" w:hAnsi="Calibri"/>
                <w:bCs/>
                <w:sz w:val="22"/>
                <w:szCs w:val="22"/>
              </w:rPr>
              <w:t xml:space="preserve">osobné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 xml:space="preserve">číslo účtu, nie </w:t>
            </w:r>
            <w:r w:rsidR="00F74FD0">
              <w:rPr>
                <w:rFonts w:ascii="Calibri" w:hAnsi="Calibri"/>
                <w:bCs/>
                <w:sz w:val="22"/>
                <w:szCs w:val="22"/>
              </w:rPr>
              <w:t xml:space="preserve">účet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školy)</w:t>
            </w:r>
          </w:p>
        </w:tc>
      </w:tr>
      <w:tr w:rsidR="00C41D19" w:rsidRPr="00B230F4" w14:paraId="5C53F2B9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0060F122" w14:textId="77777777"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Meno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0F4E6A" w14:textId="77777777" w:rsidR="00C41D19" w:rsidRPr="00F002C2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404000AA" w14:textId="77777777" w:rsidR="00C41D19" w:rsidRPr="00B230F4" w:rsidRDefault="00C41D19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Priezvisk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665EE9" w14:textId="77777777" w:rsidR="00C41D19" w:rsidRPr="00F002C2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352337" w:rsidRPr="00B230F4" w14:paraId="7618B0E0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1B939A92" w14:textId="77777777" w:rsidR="00352337" w:rsidRPr="00B230F4" w:rsidRDefault="00656D8E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35233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9D9415" w14:textId="77777777" w:rsidR="00352337" w:rsidRPr="00F002C2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20469038" w14:textId="77777777" w:rsidR="00352337" w:rsidRPr="00B230F4" w:rsidRDefault="00352337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="00AD4479">
              <w:rPr>
                <w:rFonts w:ascii="Calibri" w:hAnsi="Calibri"/>
                <w:sz w:val="22"/>
                <w:szCs w:val="22"/>
              </w:rPr>
              <w:t xml:space="preserve"> a tel.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177CB9" w14:textId="77777777" w:rsidR="00352337" w:rsidRPr="00F002C2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F74FD0" w:rsidRPr="00B230F4" w14:paraId="18C04718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2C468241" w14:textId="77777777" w:rsidR="00F74FD0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a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7FFBB46" w14:textId="77777777" w:rsidR="00F74FD0" w:rsidRPr="00F002C2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F74FD0" w:rsidRPr="00B230F4" w14:paraId="53FAF52D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23743551" w14:textId="77777777" w:rsidR="00F74FD0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ša adresa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2E36D9" w14:textId="77777777" w:rsidR="00F74FD0" w:rsidRPr="00F002C2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71D48" w:rsidRPr="00B230F4" w14:paraId="176F36B0" w14:textId="77777777" w:rsidTr="00D458B2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5D9CB116" w14:textId="3DD9116E" w:rsidR="00C71D48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BAN(osobný účet)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428EDA" w14:textId="77777777"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71D48" w:rsidRPr="00B230F4" w14:paraId="2B9708D1" w14:textId="77777777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2091AA39" w14:textId="77777777" w:rsidR="00C71D48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F3C0D99" w14:textId="77777777"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0DE2659A" w14:textId="77777777" w:rsidR="00C71D48" w:rsidRDefault="00C71D48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íslo OP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606F35" w14:textId="77777777"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41D19" w:rsidRPr="00536CAD" w14:paraId="04C2987D" w14:textId="77777777" w:rsidTr="00D61C10">
        <w:trPr>
          <w:trHeight w:val="109"/>
        </w:trPr>
        <w:tc>
          <w:tcPr>
            <w:tcW w:w="10348" w:type="dxa"/>
            <w:gridSpan w:val="5"/>
            <w:vAlign w:val="center"/>
          </w:tcPr>
          <w:p w14:paraId="5C39F51E" w14:textId="77777777" w:rsidR="00C41D19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8"/>
                <w:szCs w:val="22"/>
              </w:rPr>
            </w:pPr>
          </w:p>
          <w:p w14:paraId="367D6CC5" w14:textId="77777777" w:rsidR="00965E54" w:rsidRPr="00536CAD" w:rsidRDefault="00965E54" w:rsidP="00965E54">
            <w:pPr>
              <w:pStyle w:val="Zkladntext"/>
              <w:numPr>
                <w:ilvl w:val="0"/>
                <w:numId w:val="11"/>
              </w:numPr>
              <w:snapToGrid w:val="0"/>
              <w:spacing w:after="0"/>
              <w:rPr>
                <w:rFonts w:ascii="Calibri" w:hAnsi="Calibri"/>
                <w:b/>
                <w:sz w:val="8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ntaktná osoba</w:t>
            </w:r>
          </w:p>
        </w:tc>
      </w:tr>
      <w:tr w:rsidR="00352337" w:rsidRPr="00B230F4" w14:paraId="30C4E2E2" w14:textId="77777777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38609B7F" w14:textId="77777777"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o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3A37CB" w14:textId="77777777"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6D7B4CB9" w14:textId="77777777" w:rsidR="00352337" w:rsidRPr="00B230F4" w:rsidRDefault="00352337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ezvisk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3B374A" w14:textId="77777777"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1D19" w:rsidRPr="00B230F4" w14:paraId="72613450" w14:textId="77777777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0C40B925" w14:textId="77777777" w:rsidR="00C41D19" w:rsidRPr="00B230F4" w:rsidRDefault="00656D8E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3945A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0B6708" w14:textId="77777777"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127C664A" w14:textId="77777777" w:rsidR="00C41D19" w:rsidRPr="00B230F4" w:rsidRDefault="00C41D19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Email</w:t>
            </w:r>
            <w:r w:rsidR="00AD4479">
              <w:rPr>
                <w:rFonts w:ascii="Calibri" w:hAnsi="Calibri"/>
                <w:sz w:val="22"/>
                <w:szCs w:val="22"/>
              </w:rPr>
              <w:t xml:space="preserve"> a tel.</w:t>
            </w:r>
            <w:r w:rsidRPr="00B230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96CEA31" w14:textId="77777777"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45AA" w:rsidRPr="00B230F4" w14:paraId="6FA1F532" w14:textId="77777777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14:paraId="1620CB17" w14:textId="77777777" w:rsidR="003945AA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</w:t>
            </w:r>
            <w:r w:rsidR="003945AA">
              <w:rPr>
                <w:rFonts w:ascii="Calibri" w:hAnsi="Calibri"/>
                <w:sz w:val="22"/>
                <w:szCs w:val="22"/>
              </w:rPr>
              <w:t>ko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3945A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1BE5BC" w14:textId="77777777" w:rsidR="003945AA" w:rsidRPr="00B230F4" w:rsidRDefault="003945AA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60490F7F" w14:textId="77777777" w:rsidR="003945AA" w:rsidRPr="00B230F4" w:rsidRDefault="003945AA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st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E46FCD" w14:textId="77777777" w:rsidR="003945AA" w:rsidRPr="00B230F4" w:rsidRDefault="003945AA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0166" w:rsidRPr="003228BE" w14:paraId="69E8EAE9" w14:textId="77777777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3486465" w14:textId="77777777" w:rsidR="004D0166" w:rsidRDefault="004D0166" w:rsidP="004D0166">
            <w:pPr>
              <w:widowControl/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B403973" w14:textId="77777777" w:rsidR="004D0166" w:rsidRPr="001F307F" w:rsidRDefault="00F74FD0" w:rsidP="00F74FD0">
            <w:pPr>
              <w:widowControl/>
              <w:spacing w:before="120" w:after="6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Uveďte z</w:t>
            </w:r>
            <w:r w:rsidR="004D0166" w:rsidRPr="001F307F">
              <w:rPr>
                <w:rFonts w:ascii="Calibri" w:hAnsi="Calibri"/>
                <w:b/>
                <w:bCs/>
                <w:sz w:val="28"/>
                <w:szCs w:val="28"/>
              </w:rPr>
              <w:t>ákladné informácie o projekte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dpovedzte na </w:t>
            </w:r>
            <w:r w:rsidR="001F307F" w:rsidRPr="008A2541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všetky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 otázky v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>zátvorkách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</w:p>
        </w:tc>
      </w:tr>
      <w:tr w:rsidR="00C41D19" w:rsidRPr="003228BE" w14:paraId="45A64F8C" w14:textId="77777777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788C97C" w14:textId="77777777" w:rsidR="00C41D19" w:rsidRPr="003228BE" w:rsidRDefault="00C41D19" w:rsidP="00BE38F2">
            <w:pPr>
              <w:widowControl/>
              <w:numPr>
                <w:ilvl w:val="0"/>
                <w:numId w:val="11"/>
              </w:numPr>
              <w:spacing w:before="120" w:after="60"/>
              <w:ind w:left="351"/>
              <w:rPr>
                <w:rFonts w:ascii="Calibri" w:hAnsi="Calibri"/>
                <w:sz w:val="22"/>
                <w:szCs w:val="22"/>
              </w:rPr>
            </w:pPr>
            <w:r w:rsidRPr="003228BE">
              <w:rPr>
                <w:rFonts w:ascii="Calibri" w:hAnsi="Calibri"/>
                <w:b/>
                <w:bCs/>
                <w:sz w:val="22"/>
                <w:szCs w:val="22"/>
              </w:rPr>
              <w:t xml:space="preserve">Názov projektu </w:t>
            </w:r>
            <w:r w:rsidRPr="00DC1352">
              <w:rPr>
                <w:rFonts w:ascii="Calibri" w:hAnsi="Calibri"/>
                <w:i/>
                <w:iCs/>
                <w:sz w:val="18"/>
                <w:szCs w:val="22"/>
              </w:rPr>
              <w:t xml:space="preserve"> (</w:t>
            </w:r>
            <w:r w:rsidRPr="00DC1352">
              <w:rPr>
                <w:rFonts w:ascii="Calibri" w:hAnsi="Calibri"/>
                <w:i/>
                <w:iCs/>
                <w:sz w:val="18"/>
                <w:szCs w:val="18"/>
              </w:rPr>
              <w:t>Stručne a výstižne pomenuj</w:t>
            </w:r>
            <w:r w:rsidR="001A1D0E">
              <w:rPr>
                <w:rFonts w:ascii="Calibri" w:hAnsi="Calibri"/>
                <w:i/>
                <w:iCs/>
                <w:sz w:val="18"/>
                <w:szCs w:val="18"/>
              </w:rPr>
              <w:t>te</w:t>
            </w:r>
            <w:r w:rsidRPr="00DC1352">
              <w:rPr>
                <w:rFonts w:ascii="Calibri" w:hAnsi="Calibri"/>
                <w:i/>
                <w:iCs/>
                <w:sz w:val="18"/>
                <w:szCs w:val="18"/>
              </w:rPr>
              <w:t xml:space="preserve"> projekt.</w:t>
            </w:r>
            <w:r w:rsidRPr="00DC1352">
              <w:rPr>
                <w:rFonts w:ascii="Calibri" w:hAnsi="Calibri"/>
                <w:i/>
                <w:iCs/>
                <w:sz w:val="18"/>
                <w:szCs w:val="22"/>
              </w:rPr>
              <w:t>)</w:t>
            </w:r>
          </w:p>
        </w:tc>
      </w:tr>
      <w:tr w:rsidR="00C41D19" w:rsidRPr="003228BE" w14:paraId="630A8421" w14:textId="77777777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3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67BDD" w14:textId="77777777" w:rsidR="00C41D19" w:rsidRPr="00C71D48" w:rsidRDefault="00C41D19" w:rsidP="00C71D48">
            <w:pPr>
              <w:widowControl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257BE4B2" w14:textId="168D57CF" w:rsidR="003F79A5" w:rsidRPr="003F79A5" w:rsidRDefault="00BE38F2" w:rsidP="00BE38F2">
      <w:pPr>
        <w:widowControl/>
        <w:numPr>
          <w:ilvl w:val="0"/>
          <w:numId w:val="11"/>
        </w:numPr>
        <w:spacing w:before="120" w:after="60"/>
        <w:ind w:left="426" w:hanging="28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r w:rsidR="00E26792">
        <w:rPr>
          <w:rFonts w:ascii="Calibri" w:hAnsi="Calibri"/>
          <w:b/>
          <w:bCs/>
          <w:sz w:val="22"/>
          <w:szCs w:val="22"/>
        </w:rPr>
        <w:t xml:space="preserve">Na riešenie akého problému/potreby mladých sa zameriava váš projekt? </w:t>
      </w:r>
      <w:r w:rsidR="003F79A5" w:rsidRPr="002A2DC3">
        <w:rPr>
          <w:rFonts w:ascii="Calibri" w:hAnsi="Calibri"/>
          <w:i/>
          <w:iCs/>
          <w:sz w:val="18"/>
          <w:szCs w:val="18"/>
        </w:rPr>
        <w:t>(</w:t>
      </w:r>
      <w:r w:rsidR="003F79A5">
        <w:rPr>
          <w:rFonts w:ascii="Calibri" w:hAnsi="Calibri"/>
          <w:i/>
          <w:iCs/>
          <w:sz w:val="18"/>
          <w:szCs w:val="18"/>
        </w:rPr>
        <w:t>Opíšte východiskovú situáciu</w:t>
      </w:r>
      <w:r w:rsidR="00E26792">
        <w:rPr>
          <w:rFonts w:ascii="Calibri" w:hAnsi="Calibri"/>
          <w:i/>
          <w:iCs/>
          <w:sz w:val="18"/>
          <w:szCs w:val="18"/>
        </w:rPr>
        <w:t xml:space="preserve"> k projektu –</w:t>
      </w:r>
      <w:r w:rsidR="003F79A5">
        <w:rPr>
          <w:rFonts w:ascii="Calibri" w:hAnsi="Calibri"/>
          <w:i/>
          <w:iCs/>
          <w:sz w:val="18"/>
          <w:szCs w:val="18"/>
        </w:rPr>
        <w:t>Uveďte n</w:t>
      </w:r>
      <w:r w:rsidR="003F79A5" w:rsidRPr="002A2DC3">
        <w:rPr>
          <w:rFonts w:ascii="Calibri" w:hAnsi="Calibri"/>
          <w:i/>
          <w:iCs/>
          <w:sz w:val="18"/>
          <w:szCs w:val="18"/>
        </w:rPr>
        <w:t xml:space="preserve">a aký problém mladých ľudí </w:t>
      </w:r>
      <w:r w:rsidR="003F79A5">
        <w:rPr>
          <w:rFonts w:ascii="Calibri" w:hAnsi="Calibri"/>
          <w:i/>
          <w:iCs/>
          <w:sz w:val="18"/>
          <w:szCs w:val="18"/>
        </w:rPr>
        <w:t xml:space="preserve">chcete </w:t>
      </w:r>
      <w:r w:rsidR="008A2541" w:rsidRPr="002A2DC3">
        <w:rPr>
          <w:rFonts w:ascii="Calibri" w:hAnsi="Calibri"/>
          <w:i/>
          <w:iCs/>
          <w:sz w:val="18"/>
          <w:szCs w:val="18"/>
        </w:rPr>
        <w:t xml:space="preserve">svojím projektom </w:t>
      </w:r>
      <w:r w:rsidR="003F79A5" w:rsidRPr="002A2DC3">
        <w:rPr>
          <w:rFonts w:ascii="Calibri" w:hAnsi="Calibri"/>
          <w:i/>
          <w:iCs/>
          <w:sz w:val="18"/>
          <w:szCs w:val="18"/>
        </w:rPr>
        <w:t>poukázať</w:t>
      </w:r>
      <w:r w:rsidR="003F79A5">
        <w:rPr>
          <w:rFonts w:ascii="Calibri" w:hAnsi="Calibri"/>
          <w:i/>
          <w:iCs/>
          <w:sz w:val="18"/>
          <w:szCs w:val="18"/>
        </w:rPr>
        <w:t>.</w:t>
      </w:r>
      <w:r w:rsidR="003F79A5">
        <w:t xml:space="preserve"> </w:t>
      </w:r>
      <w:r w:rsidR="00E26792">
        <w:rPr>
          <w:rFonts w:ascii="Calibri" w:hAnsi="Calibri"/>
          <w:i/>
          <w:iCs/>
          <w:sz w:val="18"/>
          <w:szCs w:val="18"/>
        </w:rPr>
        <w:t xml:space="preserve">Prečo ste sa rozhodli daný problém riešiť? </w:t>
      </w:r>
      <w:r w:rsidR="003F79A5" w:rsidRPr="00A3243C">
        <w:rPr>
          <w:rFonts w:ascii="Calibri" w:hAnsi="Calibri"/>
          <w:i/>
          <w:iCs/>
          <w:sz w:val="18"/>
          <w:szCs w:val="18"/>
        </w:rPr>
        <w:t>Ako sa podľa Vás tento problém prejavuje?</w:t>
      </w:r>
      <w:r w:rsidR="003F79A5"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é by boli následky v prípade neriešenia problému?</w:t>
      </w:r>
      <w:r w:rsidR="003F79A5">
        <w:rPr>
          <w:rFonts w:ascii="Calibri" w:hAnsi="Calibri"/>
          <w:i/>
          <w:iCs/>
          <w:sz w:val="18"/>
          <w:szCs w:val="18"/>
        </w:rPr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ý dôkaz na podporu Vášho tvrdenia máte?</w:t>
      </w:r>
      <w:r w:rsidR="003F79A5">
        <w:rPr>
          <w:rFonts w:ascii="Calibri" w:hAnsi="Calibri"/>
          <w:i/>
          <w:iCs/>
          <w:sz w:val="18"/>
          <w:szCs w:val="18"/>
        </w:rPr>
        <w:t xml:space="preserve"> Uveďte dostupné dáta - </w:t>
      </w:r>
      <w:r w:rsidR="003F79A5" w:rsidRPr="00A3243C">
        <w:rPr>
          <w:rFonts w:ascii="Calibri" w:hAnsi="Calibri"/>
          <w:i/>
          <w:iCs/>
          <w:sz w:val="18"/>
          <w:szCs w:val="18"/>
        </w:rPr>
        <w:t xml:space="preserve">štatistiky, </w:t>
      </w:r>
      <w:r w:rsidR="003F79A5">
        <w:rPr>
          <w:rFonts w:ascii="Calibri" w:hAnsi="Calibri"/>
          <w:i/>
          <w:iCs/>
          <w:sz w:val="18"/>
          <w:szCs w:val="18"/>
        </w:rPr>
        <w:t xml:space="preserve">prípadne </w:t>
      </w:r>
      <w:r w:rsidR="003F79A5" w:rsidRPr="00A3243C">
        <w:rPr>
          <w:rFonts w:ascii="Calibri" w:hAnsi="Calibri"/>
          <w:i/>
          <w:iCs/>
          <w:sz w:val="18"/>
          <w:szCs w:val="18"/>
        </w:rPr>
        <w:t>prieskumy, a pod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  <w:gridCol w:w="283"/>
        <w:gridCol w:w="1701"/>
      </w:tblGrid>
      <w:tr w:rsidR="003F79A5" w:rsidRPr="003228BE" w14:paraId="30F9D918" w14:textId="77777777" w:rsidTr="00896CC9">
        <w:trPr>
          <w:trHeight w:val="412"/>
        </w:trPr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CD23D" w14:textId="77777777"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05CA4FF2" w14:textId="77777777"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3D69ABF7" w14:textId="77777777" w:rsidR="001A1FA0" w:rsidRDefault="001A1FA0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19F6ED49" w14:textId="77777777" w:rsidR="001A1FA0" w:rsidRPr="00C71D48" w:rsidRDefault="001A1FA0" w:rsidP="004A61E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</w:tc>
      </w:tr>
      <w:tr w:rsidR="006A4D9D" w:rsidRPr="00C41D19" w14:paraId="30D85117" w14:textId="77777777" w:rsidTr="00D61C10">
        <w:trPr>
          <w:trHeight w:val="22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7C0A43CF" w14:textId="56245A52" w:rsidR="006A4D9D" w:rsidRPr="001F307F" w:rsidRDefault="00A6544A" w:rsidP="001F307F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ieľov</w:t>
            </w:r>
            <w:r w:rsidR="001F307F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kupiny</w:t>
            </w:r>
            <w:r w:rsidR="006A4D9D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jektu</w:t>
            </w:r>
            <w:r w:rsidR="006A4D9D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>(Pre koho proj</w:t>
            </w:r>
            <w:r w:rsidRPr="001F307F">
              <w:rPr>
                <w:rFonts w:ascii="Calibri" w:hAnsi="Calibri"/>
                <w:i/>
                <w:iCs/>
                <w:sz w:val="18"/>
                <w:szCs w:val="18"/>
              </w:rPr>
              <w:t>ekt robíte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Čo sú to za ľudia</w:t>
            </w:r>
            <w:r w:rsidR="00762E4C">
              <w:rPr>
                <w:rFonts w:ascii="Calibri" w:hAnsi="Calibri"/>
                <w:i/>
                <w:iCs/>
                <w:sz w:val="18"/>
                <w:szCs w:val="18"/>
              </w:rPr>
              <w:t xml:space="preserve"> - č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ím sú charakteristickí</w:t>
            </w:r>
            <w:r w:rsidR="00AD4479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>Uveď</w:t>
            </w:r>
            <w:r w:rsidRPr="001F307F">
              <w:rPr>
                <w:rFonts w:ascii="Calibri" w:hAnsi="Calibri"/>
                <w:i/>
                <w:iCs/>
                <w:sz w:val="18"/>
                <w:szCs w:val="18"/>
              </w:rPr>
              <w:t>te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predpokladaný počet </w:t>
            </w:r>
            <w:r w:rsidR="00E26792">
              <w:rPr>
                <w:rFonts w:ascii="Calibri" w:hAnsi="Calibri"/>
                <w:i/>
                <w:iCs/>
                <w:sz w:val="18"/>
                <w:szCs w:val="18"/>
              </w:rPr>
              <w:t>členov ŠP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, ktorí </w:t>
            </w:r>
            <w:r w:rsidR="003730EB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budú </w:t>
            </w:r>
            <w:r w:rsidR="00A3243C" w:rsidRPr="001F307F">
              <w:rPr>
                <w:rFonts w:ascii="Calibri" w:hAnsi="Calibri"/>
                <w:i/>
                <w:iCs/>
                <w:sz w:val="18"/>
                <w:szCs w:val="18"/>
              </w:rPr>
              <w:t>zapojení do projektu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="001F307F">
              <w:rPr>
                <w:rFonts w:ascii="Calibri" w:hAnsi="Calibri"/>
                <w:i/>
                <w:iCs/>
                <w:sz w:val="18"/>
                <w:szCs w:val="18"/>
              </w:rPr>
              <w:t>Uveďte celkový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 počet </w:t>
            </w:r>
            <w:r w:rsidR="00762E4C">
              <w:rPr>
                <w:rFonts w:ascii="Calibri" w:hAnsi="Calibri"/>
                <w:i/>
                <w:iCs/>
                <w:sz w:val="18"/>
                <w:szCs w:val="18"/>
              </w:rPr>
              <w:t>študentov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, na ktor</w:t>
            </w:r>
            <w:r w:rsidR="001F307F">
              <w:rPr>
                <w:rFonts w:ascii="Calibri" w:hAnsi="Calibri"/>
                <w:i/>
                <w:iCs/>
                <w:sz w:val="18"/>
                <w:szCs w:val="18"/>
              </w:rPr>
              <w:t>ých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 bude mať projekt do</w:t>
            </w:r>
            <w:r w:rsidR="00E26792">
              <w:rPr>
                <w:rFonts w:ascii="Calibri" w:hAnsi="Calibri"/>
                <w:i/>
                <w:iCs/>
                <w:sz w:val="18"/>
                <w:szCs w:val="18"/>
              </w:rPr>
              <w:t>pad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>.)</w:t>
            </w:r>
          </w:p>
        </w:tc>
      </w:tr>
      <w:tr w:rsidR="006A4D9D" w:rsidRPr="00DC1352" w14:paraId="039CFECD" w14:textId="77777777" w:rsidTr="00D61C10">
        <w:trPr>
          <w:trHeight w:val="1237"/>
        </w:trPr>
        <w:tc>
          <w:tcPr>
            <w:tcW w:w="86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BA09D" w14:textId="77777777" w:rsidR="006A4D9D" w:rsidRPr="00C71D48" w:rsidRDefault="00762E4C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A6544A" w:rsidRPr="00C71D48">
              <w:rPr>
                <w:rFonts w:ascii="Calibri" w:hAnsi="Calibri"/>
                <w:b/>
                <w:sz w:val="20"/>
                <w:szCs w:val="20"/>
              </w:rPr>
              <w:t>ieľová skupina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nášho projektu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 xml:space="preserve"> a jej počet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43DAF41" w14:textId="77777777" w:rsidR="00A6544A" w:rsidRPr="00C71D48" w:rsidRDefault="00A6544A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5D793324" w14:textId="77777777" w:rsidR="00F74FD0" w:rsidRDefault="00F74FD0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16C28146" w14:textId="77777777" w:rsidR="00F74FD0" w:rsidRPr="00C71D48" w:rsidRDefault="00F74FD0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3EE60763" w14:textId="77777777" w:rsidR="00A3243C" w:rsidRPr="00C71D48" w:rsidRDefault="00A3243C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19B63A35" w14:textId="477B3E8D" w:rsidR="003F79A5" w:rsidRPr="00C71D48" w:rsidRDefault="001F307F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Celkový počet </w:t>
            </w:r>
            <w:r w:rsidR="00762E4C" w:rsidRPr="00C71D48">
              <w:rPr>
                <w:rFonts w:ascii="Calibri" w:hAnsi="Calibri"/>
                <w:b/>
                <w:sz w:val="20"/>
                <w:szCs w:val="20"/>
              </w:rPr>
              <w:t>študentov školy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, na ktorých 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>bude mať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projekt do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>pad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6E5927D8" w14:textId="77777777" w:rsidR="003F79A5" w:rsidRDefault="003F79A5" w:rsidP="00A6544A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  <w:p w14:paraId="7EE3C38A" w14:textId="476E5253" w:rsidR="00E26792" w:rsidRPr="00A6544A" w:rsidRDefault="00E26792" w:rsidP="00A6544A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17F7F" w14:textId="33D624BD" w:rsidR="006A4D9D" w:rsidRPr="00C71D48" w:rsidRDefault="00867F33" w:rsidP="00A6544A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6544A">
              <w:rPr>
                <w:rFonts w:ascii="Calibri" w:hAnsi="Calibri"/>
                <w:b/>
                <w:sz w:val="18"/>
                <w:szCs w:val="18"/>
              </w:rPr>
              <w:t>Počet</w:t>
            </w:r>
            <w:r w:rsidR="00A6544A" w:rsidRPr="00A654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62E4C">
              <w:rPr>
                <w:rFonts w:ascii="Calibri" w:hAnsi="Calibri"/>
                <w:b/>
                <w:sz w:val="18"/>
                <w:szCs w:val="18"/>
              </w:rPr>
              <w:t xml:space="preserve">zapojených členov </w:t>
            </w:r>
            <w:r w:rsidR="00E26792">
              <w:rPr>
                <w:rFonts w:ascii="Calibri" w:hAnsi="Calibri"/>
                <w:b/>
                <w:sz w:val="18"/>
                <w:szCs w:val="18"/>
              </w:rPr>
              <w:t>ŠP</w:t>
            </w:r>
            <w:r w:rsidR="00762E4C">
              <w:rPr>
                <w:rFonts w:ascii="Calibri" w:hAnsi="Calibri"/>
                <w:b/>
                <w:sz w:val="18"/>
                <w:szCs w:val="18"/>
              </w:rPr>
              <w:t xml:space="preserve"> do projektu</w:t>
            </w:r>
            <w:r w:rsidRPr="00A6544A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C71D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3A14D014" w14:textId="77777777" w:rsidR="00A6544A" w:rsidRPr="00C71D48" w:rsidRDefault="00A6544A" w:rsidP="00A6544A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  <w:p w14:paraId="4B7F57CC" w14:textId="77777777" w:rsid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14:paraId="6F58175B" w14:textId="77777777" w:rsid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14:paraId="2184EDA1" w14:textId="77777777" w:rsidR="00A6544A" w:rsidRP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67F33" w:rsidRPr="00C41D19" w14:paraId="75E664AE" w14:textId="77777777" w:rsidTr="00D61C10">
        <w:trPr>
          <w:trHeight w:val="448"/>
        </w:trPr>
        <w:tc>
          <w:tcPr>
            <w:tcW w:w="1034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38E7B2A0" w14:textId="77777777" w:rsidR="002A3553" w:rsidRDefault="00EB466C" w:rsidP="002A3553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iele projektu</w:t>
            </w:r>
            <w:r w:rsidR="009E0E03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9E0E03" w:rsidRPr="002A2DC3">
              <w:rPr>
                <w:rFonts w:ascii="Calibri" w:hAnsi="Calibri"/>
                <w:i/>
                <w:iCs/>
                <w:sz w:val="18"/>
                <w:szCs w:val="18"/>
              </w:rPr>
              <w:t>(Čo chce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te projektom dosiahnuť?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Napíšte max. </w:t>
            </w:r>
            <w:r w:rsidR="00547A0D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 ciele vášho projektu. 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>Ciele formul</w:t>
            </w:r>
            <w:r w:rsidR="001D521B">
              <w:rPr>
                <w:rFonts w:ascii="Calibri" w:hAnsi="Calibri"/>
                <w:i/>
                <w:iCs/>
                <w:sz w:val="18"/>
                <w:szCs w:val="18"/>
              </w:rPr>
              <w:t>u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 xml:space="preserve">jte čo </w:t>
            </w:r>
            <w:r w:rsidR="00015C49" w:rsidRPr="00F74FD0">
              <w:rPr>
                <w:rFonts w:ascii="Calibri" w:hAnsi="Calibri"/>
                <w:i/>
                <w:iCs/>
                <w:sz w:val="18"/>
                <w:szCs w:val="18"/>
                <w:u w:val="single"/>
              </w:rPr>
              <w:t>najkonkrétnejšie</w:t>
            </w:r>
            <w:r w:rsid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Skúste sa zamyslieť ako chcete, aby 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>súčasn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á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„problémov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á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>“ situáci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a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>vyzerala po ukončení projektu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– to je formulácia cieľa.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 Popíšte konečný stav, ktorý plánujete projektom dosiahnuť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- v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čom by mal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>byť in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>ý od situácie, ktorá je teraz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</w:p>
          <w:p w14:paraId="2BBC67C9" w14:textId="4D5E5432" w:rsidR="00867F33" w:rsidRPr="002A3553" w:rsidRDefault="0036573C" w:rsidP="002A3553">
            <w:pPr>
              <w:widowControl/>
              <w:spacing w:before="120" w:after="60"/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Ciele majú byť merateľné, preto k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naformulovaným cieľom uveďte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spôsob</w:t>
            </w:r>
            <w:r w:rsidR="00965E54" w:rsidRPr="002A3553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>ako ich naplnenie viete</w:t>
            </w:r>
            <w:r w:rsidR="00965E54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>odmerať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- na základe čoho budete schopn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í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po ukončení projektu dokázať, že plánovaný cieľ bol splnený</w:t>
            </w:r>
            <w:r w:rsidR="00E26792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="00F74FD0" w:rsidRPr="002A3553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</w:tr>
      <w:tr w:rsidR="009E0E03" w:rsidRPr="00536CAD" w14:paraId="3F1DCCF0" w14:textId="77777777" w:rsidTr="00D61C10"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15F2C" w14:textId="73B4DFCD" w:rsidR="009E0E03" w:rsidRPr="00C71D48" w:rsidRDefault="00A64701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lastRenderedPageBreak/>
              <w:t>Cieľ:</w:t>
            </w:r>
            <w:r w:rsidR="002A3553" w:rsidRP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A3553" w:rsidRPr="00C71D48">
              <w:rPr>
                <w:rFonts w:ascii="Calibri" w:hAnsi="Calibri"/>
                <w:sz w:val="20"/>
                <w:szCs w:val="20"/>
              </w:rPr>
              <w:t xml:space="preserve">(napr. začnite </w:t>
            </w:r>
            <w:r w:rsidR="00C71D48" w:rsidRPr="00C71D48">
              <w:rPr>
                <w:rFonts w:ascii="Calibri" w:hAnsi="Calibri"/>
                <w:sz w:val="20"/>
                <w:szCs w:val="20"/>
              </w:rPr>
              <w:t xml:space="preserve">slovesom </w:t>
            </w:r>
            <w:r w:rsidR="002A3553" w:rsidRPr="00C71D48">
              <w:rPr>
                <w:rFonts w:ascii="Calibri" w:hAnsi="Calibri"/>
                <w:sz w:val="20"/>
                <w:szCs w:val="20"/>
              </w:rPr>
              <w:t>Zlepšiť../ Zlepšené....)</w:t>
            </w:r>
          </w:p>
          <w:p w14:paraId="099CED7C" w14:textId="77777777" w:rsidR="00A64701" w:rsidRPr="00C71D48" w:rsidRDefault="00A64701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14:paraId="644F60FF" w14:textId="77777777" w:rsidR="00A64701" w:rsidRPr="00C71D48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píšte ako budete vedieť, že ste cieľ naplnili:</w:t>
            </w:r>
          </w:p>
          <w:p w14:paraId="54490442" w14:textId="77777777" w:rsidR="003D3F6D" w:rsidRDefault="003D3F6D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103527DA" w14:textId="77777777" w:rsidR="004A61EA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6246A1CC" w14:textId="77777777" w:rsidR="004A61EA" w:rsidRDefault="004A61EA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14:paraId="4AB9F383" w14:textId="28695660" w:rsidR="004A61EA" w:rsidRPr="004A61EA" w:rsidRDefault="004A61EA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píšte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 xml:space="preserve">ktorý </w:t>
            </w:r>
            <w:r>
              <w:rPr>
                <w:rFonts w:ascii="Calibri" w:hAnsi="Calibri"/>
                <w:b/>
                <w:sz w:val="20"/>
                <w:szCs w:val="20"/>
              </w:rPr>
              <w:t>cieľ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 xml:space="preserve"> z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grantovej výzvy #zlepšimeto váš projekt</w:t>
            </w:r>
            <w:r w:rsidR="00E26792">
              <w:rPr>
                <w:rFonts w:ascii="Calibri" w:hAnsi="Calibri"/>
                <w:b/>
                <w:sz w:val="20"/>
                <w:szCs w:val="20"/>
              </w:rPr>
              <w:t xml:space="preserve"> napĺň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5ABFD1B7" w14:textId="77777777" w:rsidR="00547A0D" w:rsidRPr="00536CAD" w:rsidRDefault="00547A0D" w:rsidP="003D3F6D">
            <w:pPr>
              <w:widowControl/>
              <w:rPr>
                <w:rFonts w:ascii="Calibri" w:hAnsi="Calibri"/>
                <w:sz w:val="20"/>
                <w:szCs w:val="22"/>
              </w:rPr>
            </w:pPr>
          </w:p>
          <w:p w14:paraId="0BDD2D41" w14:textId="77777777" w:rsidR="009E0E03" w:rsidRPr="00536CAD" w:rsidRDefault="009E0E03" w:rsidP="003D3F6D">
            <w:pPr>
              <w:widowControl/>
              <w:rPr>
                <w:rFonts w:ascii="Calibri" w:hAnsi="Calibri"/>
                <w:sz w:val="20"/>
                <w:szCs w:val="22"/>
              </w:rPr>
            </w:pPr>
          </w:p>
        </w:tc>
      </w:tr>
      <w:tr w:rsidR="00F715E7" w:rsidRPr="00C41D19" w14:paraId="7B07EBC6" w14:textId="77777777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top w:val="single" w:sz="4" w:space="0" w:color="808080"/>
            </w:tcBorders>
            <w:vAlign w:val="center"/>
          </w:tcPr>
          <w:p w14:paraId="754BE11C" w14:textId="77777777" w:rsidR="00F715E7" w:rsidRPr="00C41D19" w:rsidRDefault="00F715E7" w:rsidP="00A6544A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>Termíny projektu</w:t>
            </w:r>
            <w:r w:rsidR="00A6544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A6544A" w:rsidRPr="00536CAD" w14:paraId="0C722895" w14:textId="77777777" w:rsidTr="00D61C10">
        <w:trPr>
          <w:gridAfter w:val="2"/>
          <w:wAfter w:w="1984" w:type="dxa"/>
          <w:trHeight w:val="243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D0DD4" w14:textId="77777777" w:rsidR="00A6544A" w:rsidRPr="00D61C10" w:rsidRDefault="00A6544A" w:rsidP="002F54B7">
            <w:pPr>
              <w:widowControl/>
              <w:spacing w:before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D61C10">
              <w:rPr>
                <w:rFonts w:ascii="Calibri" w:hAnsi="Calibri"/>
                <w:b/>
                <w:sz w:val="20"/>
                <w:szCs w:val="22"/>
              </w:rPr>
              <w:t>Začiatok projektu: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6472" w14:textId="77777777" w:rsidR="00A6544A" w:rsidRPr="00D61C10" w:rsidRDefault="00A6544A" w:rsidP="002F54B7">
            <w:pPr>
              <w:widowControl/>
              <w:spacing w:before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D61C10">
              <w:rPr>
                <w:rFonts w:ascii="Calibri" w:hAnsi="Calibri"/>
                <w:b/>
                <w:sz w:val="20"/>
                <w:szCs w:val="22"/>
              </w:rPr>
              <w:t>Ukončenie projektu:</w:t>
            </w:r>
          </w:p>
        </w:tc>
      </w:tr>
      <w:tr w:rsidR="00A6544A" w:rsidRPr="00536CAD" w14:paraId="3D66CBAF" w14:textId="77777777" w:rsidTr="00D61C10">
        <w:trPr>
          <w:gridAfter w:val="2"/>
          <w:wAfter w:w="1984" w:type="dxa"/>
          <w:trHeight w:val="374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B9454" w14:textId="77777777" w:rsidR="00A6544A" w:rsidRPr="00C71D48" w:rsidRDefault="00A6544A" w:rsidP="002F54B7">
            <w:pPr>
              <w:spacing w:before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616D6" w14:textId="77777777" w:rsidR="00A6544A" w:rsidRPr="00C71D48" w:rsidRDefault="00A6544A" w:rsidP="002F54B7">
            <w:pPr>
              <w:spacing w:before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F715E7" w:rsidRPr="00C41D19" w14:paraId="5580E97D" w14:textId="77777777" w:rsidTr="00D61C10">
        <w:trPr>
          <w:trHeight w:val="49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BA0DE67" w14:textId="77777777" w:rsidR="00F715E7" w:rsidRPr="00C41D19" w:rsidRDefault="00F715E7" w:rsidP="00EB466C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>Miesto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 xml:space="preserve">  (Kde </w:t>
            </w:r>
            <w:r w:rsidR="00EB466C">
              <w:rPr>
                <w:rFonts w:ascii="Calibri" w:hAnsi="Calibri"/>
                <w:i/>
                <w:iCs/>
                <w:sz w:val="18"/>
                <w:szCs w:val="18"/>
              </w:rPr>
              <w:t>bude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 xml:space="preserve"> projekt </w:t>
            </w:r>
            <w:r w:rsidR="00EB466C">
              <w:rPr>
                <w:rFonts w:ascii="Calibri" w:hAnsi="Calibri"/>
                <w:i/>
                <w:iCs/>
                <w:sz w:val="18"/>
                <w:szCs w:val="18"/>
              </w:rPr>
              <w:t>realizovaný</w:t>
            </w:r>
            <w:r w:rsidR="002B3CC1" w:rsidRPr="00536CAD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</w:tr>
      <w:tr w:rsidR="00F715E7" w:rsidRPr="00DC1352" w14:paraId="49C4481D" w14:textId="77777777" w:rsidTr="00D61C10">
        <w:trPr>
          <w:trHeight w:val="432"/>
        </w:trPr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A329B" w14:textId="77777777" w:rsidR="00F715E7" w:rsidRPr="00C71D48" w:rsidRDefault="00F715E7" w:rsidP="004D110F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</w:tc>
      </w:tr>
      <w:tr w:rsidR="001E32B5" w:rsidRPr="002F7C99" w14:paraId="09BA6A2C" w14:textId="77777777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bottom w:val="single" w:sz="4" w:space="0" w:color="808080"/>
            </w:tcBorders>
            <w:vAlign w:val="center"/>
          </w:tcPr>
          <w:p w14:paraId="0A0F5848" w14:textId="77777777" w:rsidR="001E32B5" w:rsidRPr="00DC1352" w:rsidRDefault="001E32B5" w:rsidP="003730EB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 xml:space="preserve">Aktivity </w:t>
            </w:r>
            <w:r w:rsidRPr="002F7C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(Čo presne </w:t>
            </w:r>
            <w:r w:rsidR="003730EB">
              <w:rPr>
                <w:rFonts w:ascii="Calibri" w:hAnsi="Calibri"/>
                <w:bCs/>
                <w:i/>
                <w:sz w:val="18"/>
                <w:szCs w:val="22"/>
              </w:rPr>
              <w:t>urobít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e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>,</w:t>
            </w:r>
            <w:r w:rsidR="003730EB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 xml:space="preserve">aby ste 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dosiahli ciele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?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P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>opíš</w:t>
            </w:r>
            <w:r w:rsidR="00DA2A14">
              <w:rPr>
                <w:rFonts w:ascii="Calibri" w:hAnsi="Calibri"/>
                <w:bCs/>
                <w:i/>
                <w:sz w:val="18"/>
                <w:szCs w:val="22"/>
              </w:rPr>
              <w:t>te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jednotlivé 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>aktivity</w:t>
            </w:r>
            <w:r w:rsidR="00AD4479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 – ako budú vyzerať v praxi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 xml:space="preserve">.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 xml:space="preserve">Buďte čo najkonkrétnejší. </w:t>
            </w:r>
            <w:r w:rsidR="004A61EA">
              <w:rPr>
                <w:rFonts w:ascii="Calibri" w:hAnsi="Calibri"/>
                <w:bCs/>
                <w:i/>
                <w:sz w:val="18"/>
                <w:szCs w:val="22"/>
              </w:rPr>
              <w:t xml:space="preserve">K aktivitám uveďte merateľné ukazovatele: napr. počet účastníkov a pod. </w:t>
            </w:r>
            <w:r w:rsidR="00B36A18" w:rsidRPr="002F7C99">
              <w:rPr>
                <w:rFonts w:ascii="Calibri" w:hAnsi="Calibri"/>
                <w:bCs/>
                <w:i/>
                <w:sz w:val="18"/>
                <w:szCs w:val="22"/>
              </w:rPr>
              <w:t>V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šetky popísané aktivity </w:t>
            </w:r>
            <w:r w:rsidR="001A480A"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musia 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nadväzovať na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> cie</w:t>
            </w:r>
            <w:r w:rsidR="008A2541">
              <w:rPr>
                <w:rFonts w:ascii="Calibri" w:hAnsi="Calibri"/>
                <w:bCs/>
                <w:i/>
                <w:sz w:val="18"/>
                <w:szCs w:val="22"/>
              </w:rPr>
              <w:t>le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u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 xml:space="preserve"> –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>čo znamená, že ak ich v praxi zrealizujete naplnia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 xml:space="preserve"> ciele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vášho 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>projekt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 a vyriešia problém/potrebu, ktorú ste v úvode zadefinovali.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>)</w:t>
            </w:r>
          </w:p>
        </w:tc>
      </w:tr>
      <w:tr w:rsidR="003D3F6D" w:rsidRPr="00DC1352" w14:paraId="4D5F1186" w14:textId="77777777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E3D67" w14:textId="6C380754" w:rsidR="00E26792" w:rsidRDefault="00E26792" w:rsidP="00EB466C">
            <w:pPr>
              <w:widowControl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Tu popisujete konkrétne výsledky alebo výstupy, ktoré zrealizujete. Napr. 4 diskusie, vytvoríme 1 oddychovú zónu a pod. </w:t>
            </w:r>
          </w:p>
          <w:p w14:paraId="27DC39CD" w14:textId="71796B17" w:rsidR="00C71D48" w:rsidRPr="00E26792" w:rsidRDefault="0036573C" w:rsidP="00EB466C">
            <w:pPr>
              <w:widowControl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E26792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napríklad: </w:t>
            </w:r>
          </w:p>
          <w:p w14:paraId="32733755" w14:textId="77777777" w:rsidR="00E26792" w:rsidRPr="00C71D48" w:rsidRDefault="00E26792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46A228BE" w14:textId="77777777" w:rsidR="004A61EA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 xml:space="preserve">Aktivita </w:t>
            </w:r>
            <w:r w:rsidR="004A61EA" w:rsidRPr="004A61EA">
              <w:rPr>
                <w:rFonts w:ascii="Calibri" w:hAnsi="Calibri"/>
                <w:b/>
                <w:bCs/>
                <w:sz w:val="20"/>
                <w:szCs w:val="20"/>
              </w:rPr>
              <w:t>č.</w:t>
            </w: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>1: Diskusie o demokracii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5601CE80" w14:textId="6E86A99E" w:rsidR="004A61EA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Pôjde o online diskusie s odborníkmi na témy</w:t>
            </w:r>
            <w:r w:rsidR="00122E8A">
              <w:rPr>
                <w:rFonts w:ascii="Calibri" w:hAnsi="Calibri"/>
                <w:bCs/>
                <w:sz w:val="20"/>
                <w:szCs w:val="20"/>
              </w:rPr>
              <w:t xml:space="preserve"> volebnej účasti mladých, participácie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...... Aktivita sa bude konať raz v mesiaci, </w:t>
            </w:r>
            <w:r w:rsidR="00122E8A">
              <w:rPr>
                <w:rFonts w:ascii="Calibri" w:hAnsi="Calibri"/>
                <w:bCs/>
                <w:sz w:val="20"/>
                <w:szCs w:val="20"/>
              </w:rPr>
              <w:t>po 2 hodiny na pôde školy. D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okopy 4x počas trvania projektu. 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Diskusie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 budú pozostávať z 1 hosťa, 1 moderátora</w:t>
            </w:r>
            <w:r w:rsidR="00122E8A">
              <w:rPr>
                <w:rFonts w:ascii="Calibri" w:hAnsi="Calibri"/>
                <w:bCs/>
                <w:sz w:val="20"/>
                <w:szCs w:val="20"/>
              </w:rPr>
              <w:t xml:space="preserve"> z radov ŠP...</w:t>
            </w:r>
          </w:p>
          <w:p w14:paraId="23A12446" w14:textId="77777777" w:rsidR="00E26792" w:rsidRDefault="00E26792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1E5BD74C" w14:textId="3C7E0432" w:rsidR="00EB466C" w:rsidRDefault="004A61EA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 xml:space="preserve">Merateľný ukazovateľ: </w:t>
            </w:r>
            <w:r w:rsidR="00E26792" w:rsidRPr="00E26792">
              <w:rPr>
                <w:rFonts w:ascii="Calibri" w:hAnsi="Calibri"/>
                <w:sz w:val="20"/>
                <w:szCs w:val="20"/>
              </w:rPr>
              <w:t>Zorganizujeme 4 aktivity</w:t>
            </w:r>
            <w:r w:rsidR="00E26792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C71D48" w:rsidRPr="004A61EA">
              <w:rPr>
                <w:rFonts w:ascii="Calibri" w:hAnsi="Calibri"/>
                <w:bCs/>
                <w:sz w:val="20"/>
                <w:szCs w:val="20"/>
              </w:rPr>
              <w:t>Predpokladaný</w:t>
            </w:r>
            <w:r w:rsidR="0036573C" w:rsidRPr="004A61EA">
              <w:rPr>
                <w:rFonts w:ascii="Calibri" w:hAnsi="Calibri"/>
                <w:bCs/>
                <w:sz w:val="20"/>
                <w:szCs w:val="20"/>
              </w:rPr>
              <w:t xml:space="preserve"> počet účastníkov 1 diskusie - 50 študentov</w:t>
            </w:r>
            <w:r w:rsidR="00E26792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4973D48B" w14:textId="7BADC54A" w:rsidR="00E26792" w:rsidRDefault="00E26792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54769E32" w14:textId="22B59B70" w:rsidR="00E26792" w:rsidRDefault="00E26792" w:rsidP="00EB466C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 w:rsidRPr="00E26792">
              <w:rPr>
                <w:rFonts w:ascii="Calibri" w:hAnsi="Calibri"/>
                <w:b/>
                <w:sz w:val="20"/>
                <w:szCs w:val="20"/>
              </w:rPr>
              <w:t>Aktivita č.2: Oddychová zóna</w:t>
            </w:r>
          </w:p>
          <w:p w14:paraId="2C18D8F4" w14:textId="475BA19A" w:rsidR="00122E8A" w:rsidRDefault="00122E8A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122E8A">
              <w:rPr>
                <w:rFonts w:ascii="Calibri" w:hAnsi="Calibri"/>
                <w:bCs/>
                <w:sz w:val="20"/>
                <w:szCs w:val="20"/>
              </w:rPr>
              <w:t>Popis</w:t>
            </w:r>
          </w:p>
          <w:p w14:paraId="2153683E" w14:textId="77777777" w:rsidR="00122E8A" w:rsidRPr="00122E8A" w:rsidRDefault="00122E8A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67E620CC" w14:textId="02851AA3" w:rsidR="00122E8A" w:rsidRPr="00E26792" w:rsidRDefault="00122E8A" w:rsidP="00EB466C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  <w:r w:rsidRPr="004A61EA">
              <w:rPr>
                <w:rFonts w:ascii="Calibri" w:hAnsi="Calibri"/>
                <w:b/>
                <w:bCs/>
                <w:sz w:val="20"/>
                <w:szCs w:val="20"/>
              </w:rPr>
              <w:t>Merateľný ukazovateľ:</w:t>
            </w:r>
          </w:p>
          <w:p w14:paraId="720BB112" w14:textId="4594E105" w:rsidR="00E26792" w:rsidRDefault="00E26792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7B8962CA" w14:textId="402B556D" w:rsidR="00E26792" w:rsidRPr="00E26792" w:rsidRDefault="00E26792" w:rsidP="00EB466C">
            <w:pPr>
              <w:widowControl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E26792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Neuvádzajte tu harmonogram realizácie projektu – že sa stretnete ako realizačný tím a pod. To popisujete nižšie. </w:t>
            </w:r>
          </w:p>
          <w:p w14:paraId="445F4D6F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261DFF40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67D605DA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18AB609A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01A5B6B6" w14:textId="77777777"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3301E5E" w14:textId="77777777" w:rsidR="00547A0D" w:rsidRPr="002A3553" w:rsidRDefault="003F79A5" w:rsidP="002A3553">
      <w:pPr>
        <w:widowControl/>
        <w:numPr>
          <w:ilvl w:val="0"/>
          <w:numId w:val="11"/>
        </w:numPr>
        <w:spacing w:before="240" w:after="60"/>
        <w:rPr>
          <w:rFonts w:ascii="Calibri" w:hAnsi="Calibri"/>
          <w:bCs/>
          <w:i/>
          <w:sz w:val="18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Časový harmonogram projektu </w:t>
      </w:r>
      <w:r w:rsidRPr="00965E54">
        <w:rPr>
          <w:rFonts w:ascii="Calibri" w:hAnsi="Calibri"/>
          <w:i/>
          <w:iCs/>
          <w:sz w:val="18"/>
          <w:szCs w:val="18"/>
        </w:rPr>
        <w:t>(</w:t>
      </w:r>
      <w:r w:rsidR="002A3553">
        <w:rPr>
          <w:rFonts w:ascii="Calibri" w:hAnsi="Calibri"/>
          <w:i/>
          <w:iCs/>
          <w:sz w:val="18"/>
          <w:szCs w:val="18"/>
        </w:rPr>
        <w:t>Sem p</w:t>
      </w:r>
      <w:r w:rsidRPr="00965E54">
        <w:rPr>
          <w:rFonts w:ascii="Calibri" w:hAnsi="Calibri"/>
          <w:i/>
          <w:iCs/>
          <w:sz w:val="18"/>
          <w:szCs w:val="18"/>
        </w:rPr>
        <w:t>opíšte</w:t>
      </w:r>
      <w:r w:rsidR="002A3553">
        <w:rPr>
          <w:rFonts w:ascii="Calibri" w:hAnsi="Calibri"/>
          <w:i/>
          <w:iCs/>
          <w:sz w:val="18"/>
          <w:szCs w:val="18"/>
        </w:rPr>
        <w:t xml:space="preserve"> jednotlivé</w:t>
      </w:r>
      <w:r w:rsidRPr="00965E54">
        <w:rPr>
          <w:rFonts w:ascii="Calibri" w:hAnsi="Calibri"/>
          <w:i/>
          <w:iCs/>
          <w:sz w:val="18"/>
          <w:szCs w:val="18"/>
        </w:rPr>
        <w:t xml:space="preserve"> kroky, ktoré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22"/>
        </w:rPr>
        <w:t xml:space="preserve">urobíte v časovom slede </w:t>
      </w:r>
      <w:r w:rsidR="002A3553">
        <w:rPr>
          <w:rFonts w:ascii="Calibri" w:hAnsi="Calibri"/>
          <w:bCs/>
          <w:i/>
          <w:sz w:val="18"/>
          <w:szCs w:val="22"/>
        </w:rPr>
        <w:t>(podľa mesiacov/týždňov),</w:t>
      </w:r>
      <w:r>
        <w:rPr>
          <w:rFonts w:ascii="Calibri" w:hAnsi="Calibri"/>
          <w:bCs/>
          <w:i/>
          <w:sz w:val="18"/>
          <w:szCs w:val="22"/>
        </w:rPr>
        <w:t xml:space="preserve"> </w:t>
      </w:r>
      <w:r w:rsidRPr="002F7C99">
        <w:rPr>
          <w:rFonts w:ascii="Calibri" w:hAnsi="Calibri"/>
          <w:bCs/>
          <w:i/>
          <w:sz w:val="18"/>
          <w:szCs w:val="22"/>
        </w:rPr>
        <w:t>od prípravnej</w:t>
      </w:r>
      <w:r>
        <w:rPr>
          <w:rFonts w:ascii="Calibri" w:hAnsi="Calibri"/>
          <w:bCs/>
          <w:i/>
          <w:sz w:val="18"/>
          <w:szCs w:val="22"/>
        </w:rPr>
        <w:t xml:space="preserve">, realizačnej </w:t>
      </w:r>
      <w:r w:rsidRPr="002F7C99">
        <w:rPr>
          <w:rFonts w:ascii="Calibri" w:hAnsi="Calibri"/>
          <w:bCs/>
          <w:i/>
          <w:sz w:val="18"/>
          <w:szCs w:val="22"/>
        </w:rPr>
        <w:t>až po hodnotiacu fázu.</w:t>
      </w:r>
      <w:r>
        <w:rPr>
          <w:rFonts w:ascii="Calibri" w:hAnsi="Calibri"/>
          <w:bCs/>
          <w:i/>
          <w:sz w:val="18"/>
          <w:szCs w:val="22"/>
        </w:rPr>
        <w:t xml:space="preserve"> Uveďte kedy sa budú uvedené aktivity konať</w:t>
      </w:r>
      <w:r w:rsidRPr="002F7C99">
        <w:rPr>
          <w:rFonts w:ascii="Calibri" w:hAnsi="Calibri"/>
          <w:bCs/>
          <w:i/>
          <w:sz w:val="18"/>
          <w:szCs w:val="22"/>
        </w:rPr>
        <w:t>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2"/>
        <w:gridCol w:w="426"/>
      </w:tblGrid>
      <w:tr w:rsidR="003F79A5" w:rsidRPr="00EB466C" w14:paraId="6F309F84" w14:textId="77777777" w:rsidTr="00547A0D">
        <w:tc>
          <w:tcPr>
            <w:tcW w:w="103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9D589" w14:textId="77777777" w:rsidR="00C71D48" w:rsidRPr="00C71D48" w:rsidRDefault="00C71D48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(Napríklad:</w:t>
            </w:r>
          </w:p>
          <w:p w14:paraId="2C51DD5C" w14:textId="77777777"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Prípravná fáza projektu: </w:t>
            </w:r>
          </w:p>
          <w:p w14:paraId="5BA5DE2C" w14:textId="77777777"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Apríl – </w:t>
            </w:r>
          </w:p>
          <w:p w14:paraId="05493054" w14:textId="77777777" w:rsidR="003F79A5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Máj – </w:t>
            </w:r>
          </w:p>
          <w:p w14:paraId="63CFC108" w14:textId="77777777"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</w:p>
          <w:p w14:paraId="342D4ACA" w14:textId="77777777" w:rsidR="00C71D48" w:rsidRPr="00C71D48" w:rsidRDefault="00C71D48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489AFD07" w14:textId="77777777" w:rsidR="003F79A5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Realizačná fáza: </w:t>
            </w:r>
          </w:p>
          <w:p w14:paraId="7CE9C09E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Máj –</w:t>
            </w:r>
          </w:p>
          <w:p w14:paraId="2E8F6DC1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Jún – </w:t>
            </w:r>
          </w:p>
          <w:p w14:paraId="4F723E6F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</w:p>
          <w:p w14:paraId="6CD20070" w14:textId="77777777" w:rsidR="00C71D48" w:rsidRPr="00C71D48" w:rsidRDefault="00C71D48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4F67B9E7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Hodnotiaca fáza:</w:t>
            </w:r>
          </w:p>
          <w:p w14:paraId="5953BE70" w14:textId="77777777"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November – </w:t>
            </w:r>
          </w:p>
          <w:p w14:paraId="7CBDC1A0" w14:textId="77777777"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16BA0965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7A071B50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7DAFD208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5D19746A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3493FBEC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14:paraId="2C34586A" w14:textId="77777777"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132FC" w:rsidRPr="002A3553" w14:paraId="2327DE27" w14:textId="77777777" w:rsidTr="00547A0D">
        <w:trPr>
          <w:gridAfter w:val="1"/>
          <w:wAfter w:w="426" w:type="dxa"/>
          <w:trHeight w:val="408"/>
        </w:trPr>
        <w:tc>
          <w:tcPr>
            <w:tcW w:w="9922" w:type="dxa"/>
            <w:tcBorders>
              <w:bottom w:val="single" w:sz="4" w:space="0" w:color="808080"/>
            </w:tcBorders>
            <w:vAlign w:val="center"/>
          </w:tcPr>
          <w:p w14:paraId="37646FF5" w14:textId="7ADAB581" w:rsidR="00C132FC" w:rsidRPr="002A3553" w:rsidRDefault="00C132FC" w:rsidP="00C132FC">
            <w:pPr>
              <w:widowControl/>
              <w:numPr>
                <w:ilvl w:val="0"/>
                <w:numId w:val="11"/>
              </w:numPr>
              <w:spacing w:before="240" w:after="60"/>
              <w:rPr>
                <w:rFonts w:ascii="Calibri" w:hAnsi="Calibri"/>
                <w:bCs/>
                <w:i/>
                <w:sz w:val="18"/>
                <w:szCs w:val="22"/>
              </w:rPr>
            </w:pPr>
            <w:r w:rsidRPr="002A3553">
              <w:rPr>
                <w:rFonts w:ascii="Calibri" w:hAnsi="Calibri"/>
                <w:bCs/>
                <w:sz w:val="22"/>
                <w:szCs w:val="22"/>
              </w:rPr>
              <w:lastRenderedPageBreak/>
              <w:t>Návrh rozpočtu</w:t>
            </w:r>
            <w:r w:rsidRPr="002A3553">
              <w:rPr>
                <w:rFonts w:ascii="Calibri" w:hAnsi="Calibri"/>
              </w:rPr>
              <w:t xml:space="preserve">  </w:t>
            </w:r>
            <w:r w:rsidRPr="002A3553">
              <w:rPr>
                <w:rFonts w:ascii="Calibri" w:hAnsi="Calibri"/>
                <w:i/>
                <w:sz w:val="18"/>
                <w:szCs w:val="18"/>
              </w:rPr>
              <w:t>(Uveďte ako rozdelíte poskytnuté prostriedky medzi jednotlivé položky. Položky je možné dopĺňať a ich názvy upravovať podľa potreby projektu.</w:t>
            </w:r>
            <w:r w:rsidR="008A2541">
              <w:rPr>
                <w:rFonts w:ascii="Calibri" w:hAnsi="Calibri"/>
                <w:i/>
                <w:sz w:val="18"/>
                <w:szCs w:val="18"/>
              </w:rPr>
              <w:t xml:space="preserve"> Položky zoskupujte do kategórií – napr. kúpa štetcov, farieb, paliet</w:t>
            </w:r>
            <w:r w:rsidR="00122E8A">
              <w:rPr>
                <w:rFonts w:ascii="Calibri" w:hAnsi="Calibri"/>
                <w:i/>
                <w:sz w:val="18"/>
                <w:szCs w:val="18"/>
              </w:rPr>
              <w:t>, skrine, gauča</w:t>
            </w:r>
            <w:r w:rsidR="008A2541">
              <w:rPr>
                <w:rFonts w:ascii="Calibri" w:hAnsi="Calibri"/>
                <w:i/>
                <w:sz w:val="18"/>
                <w:szCs w:val="18"/>
              </w:rPr>
              <w:t xml:space="preserve"> = nákup materiálu a pod.</w:t>
            </w:r>
            <w:r w:rsidRPr="002A3553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</w:tbl>
    <w:p w14:paraId="4B8230F8" w14:textId="77777777" w:rsidR="00547A0D" w:rsidRDefault="00547A0D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362"/>
        <w:gridCol w:w="2362"/>
        <w:gridCol w:w="2363"/>
      </w:tblGrid>
      <w:tr w:rsidR="00122E8A" w:rsidRPr="00C97A25" w14:paraId="15316AC7" w14:textId="77777777" w:rsidTr="00547A0D">
        <w:trPr>
          <w:trHeight w:val="8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D79C7" w14:textId="77777777" w:rsidR="00122E8A" w:rsidRPr="00C67759" w:rsidRDefault="00122E8A" w:rsidP="00122E8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59F69" w14:textId="77777777" w:rsidR="00122E8A" w:rsidRPr="00C67759" w:rsidRDefault="00122E8A" w:rsidP="00122E8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C67759">
              <w:rPr>
                <w:rFonts w:ascii="Calibri" w:hAnsi="Calibri"/>
                <w:b/>
                <w:sz w:val="22"/>
                <w:szCs w:val="20"/>
              </w:rPr>
              <w:t>Názov položky rozpočtu</w:t>
            </w:r>
            <w:r w:rsidRPr="00C6775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0A715" w14:textId="6FF97E7E" w:rsidR="00122E8A" w:rsidRPr="00C67759" w:rsidRDefault="00122E8A" w:rsidP="00122E8A">
            <w:pPr>
              <w:ind w:left="-94" w:right="-107"/>
              <w:jc w:val="center"/>
              <w:rPr>
                <w:rFonts w:ascii="Calibri" w:hAnsi="Calibri"/>
                <w:b/>
                <w:szCs w:val="20"/>
              </w:rPr>
            </w:pPr>
            <w:r w:rsidRPr="00C97A25">
              <w:rPr>
                <w:rFonts w:ascii="Calibri" w:hAnsi="Calibri"/>
                <w:b/>
                <w:sz w:val="22"/>
                <w:szCs w:val="20"/>
              </w:rPr>
              <w:t xml:space="preserve">Vklad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žiadateľa </w:t>
            </w:r>
            <w:r w:rsidRPr="00D61C10">
              <w:rPr>
                <w:rFonts w:ascii="Calibri" w:hAnsi="Calibri"/>
                <w:sz w:val="18"/>
                <w:szCs w:val="18"/>
              </w:rPr>
              <w:t>(spolufinancovanie - nepovinné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93518" w14:textId="77777777" w:rsidR="00122E8A" w:rsidRDefault="00122E8A" w:rsidP="00122E8A">
            <w:pPr>
              <w:ind w:left="-94" w:right="-107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Požadovaná suma </w:t>
            </w:r>
          </w:p>
          <w:p w14:paraId="78E6BC99" w14:textId="4919EF2C" w:rsidR="00122E8A" w:rsidRPr="00C67759" w:rsidRDefault="00122E8A" w:rsidP="00122E8A">
            <w:pPr>
              <w:ind w:left="-94" w:right="-10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z grantu #zlepšimeto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E300B" w14:textId="77777777" w:rsidR="00122E8A" w:rsidRDefault="00122E8A" w:rsidP="00122E8A">
            <w:pPr>
              <w:tabs>
                <w:tab w:val="left" w:pos="1168"/>
              </w:tabs>
              <w:snapToGrid w:val="0"/>
              <w:ind w:left="-94" w:right="-107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Celková suma položky</w:t>
            </w:r>
          </w:p>
          <w:p w14:paraId="54E5F694" w14:textId="77777777" w:rsidR="00122E8A" w:rsidRPr="00D61C10" w:rsidRDefault="00122E8A" w:rsidP="00122E8A">
            <w:pPr>
              <w:tabs>
                <w:tab w:val="left" w:pos="1168"/>
              </w:tabs>
              <w:snapToGrid w:val="0"/>
              <w:ind w:left="-94" w:right="-107"/>
              <w:jc w:val="center"/>
              <w:rPr>
                <w:rFonts w:ascii="Calibri" w:hAnsi="Calibri"/>
                <w:sz w:val="18"/>
                <w:szCs w:val="18"/>
              </w:rPr>
            </w:pPr>
            <w:r w:rsidRPr="00D61C10">
              <w:rPr>
                <w:rFonts w:ascii="Calibri" w:hAnsi="Calibri"/>
                <w:sz w:val="18"/>
                <w:szCs w:val="18"/>
              </w:rPr>
              <w:t>(grant + spolufinancovanie)</w:t>
            </w:r>
          </w:p>
        </w:tc>
      </w:tr>
      <w:tr w:rsidR="00122E8A" w14:paraId="5C7A9635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A140F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04D08" w14:textId="0504EA81" w:rsidR="00122E8A" w:rsidRPr="00AD6A4B" w:rsidRDefault="00122E8A" w:rsidP="00122E8A">
            <w:pPr>
              <w:snapToGrid w:val="0"/>
              <w:spacing w:line="100" w:lineRule="atLeas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ákup m</w:t>
            </w:r>
            <w:r w:rsidRPr="00AD6A4B">
              <w:rPr>
                <w:rFonts w:ascii="Calibri" w:hAnsi="Calibri"/>
                <w:b/>
                <w:bCs/>
                <w:sz w:val="22"/>
                <w:szCs w:val="22"/>
              </w:rPr>
              <w:t>ateriál</w:t>
            </w:r>
            <w:r w:rsidRPr="00D61C10">
              <w:rPr>
                <w:rFonts w:ascii="Calibri" w:hAnsi="Calibri"/>
                <w:b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spolu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7ED9E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3ABB5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EF06F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6AC20B2A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E15ED2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F89E4" w14:textId="53E0FB7A" w:rsidR="00122E8A" w:rsidRPr="00AD6A4B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lač (spolu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99D03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943DE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D9C4C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6DA909FB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333841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1E1F8" w14:textId="0F4105B8" w:rsidR="00122E8A" w:rsidRPr="00AD6A4B" w:rsidRDefault="004E221C" w:rsidP="00122E8A">
            <w:pPr>
              <w:snapToGrid w:val="0"/>
              <w:spacing w:line="10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štovné (spolu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69E18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BBEA2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D245E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66C0B70C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0C83D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E8EED" w14:textId="77777777" w:rsidR="00122E8A" w:rsidRPr="008C1A87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DC781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B7C8D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5FB27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2C204B19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B23D3" w14:textId="77777777" w:rsidR="00122E8A" w:rsidRPr="00547A0D" w:rsidRDefault="00122E8A" w:rsidP="00122E8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A0EAD" w14:textId="77777777" w:rsidR="00122E8A" w:rsidRPr="008C1A87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71BF17" w14:textId="77777777" w:rsidR="00122E8A" w:rsidRPr="00AD6A4B" w:rsidRDefault="00122E8A" w:rsidP="00122E8A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CB0B1" w14:textId="77777777" w:rsidR="00122E8A" w:rsidRPr="00AD6A4B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6040" w14:textId="77777777" w:rsidR="00122E8A" w:rsidRPr="00A234E0" w:rsidRDefault="00122E8A" w:rsidP="00122E8A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122E8A" w14:paraId="3EA0E76A" w14:textId="77777777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DEDBB5F" w14:textId="77777777" w:rsidR="00122E8A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543A1BAE" w14:textId="77777777" w:rsidR="00122E8A" w:rsidRPr="00AD6A4B" w:rsidRDefault="00122E8A" w:rsidP="00122E8A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5444B8E7" w14:textId="77777777" w:rsidR="00122E8A" w:rsidRPr="00C71D48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B7655D3" w14:textId="77777777" w:rsidR="00122E8A" w:rsidRPr="00C71D48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35C76CAD" w14:textId="77777777" w:rsidR="00122E8A" w:rsidRPr="00C71D48" w:rsidRDefault="00122E8A" w:rsidP="00122E8A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</w:tr>
    </w:tbl>
    <w:p w14:paraId="3DDA9AAF" w14:textId="77777777" w:rsidR="00BB26B8" w:rsidRDefault="00BB26B8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C67759" w:rsidRPr="00DC1352" w14:paraId="1FF9BF3C" w14:textId="77777777" w:rsidTr="00582E80">
        <w:tc>
          <w:tcPr>
            <w:tcW w:w="10204" w:type="dxa"/>
            <w:tcBorders>
              <w:bottom w:val="single" w:sz="4" w:space="0" w:color="808080"/>
            </w:tcBorders>
            <w:vAlign w:val="center"/>
          </w:tcPr>
          <w:p w14:paraId="066D08DD" w14:textId="77777777" w:rsidR="00C67759" w:rsidRPr="00965E54" w:rsidRDefault="00C67759" w:rsidP="00C67759">
            <w:pPr>
              <w:widowControl/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mentár k položkám rozpočt</w:t>
            </w:r>
            <w:r w:rsidR="00547A0D">
              <w:rPr>
                <w:rFonts w:ascii="Calibri" w:hAnsi="Calibri"/>
                <w:b/>
                <w:bCs/>
                <w:sz w:val="22"/>
                <w:szCs w:val="22"/>
              </w:rPr>
              <w:t>u</w:t>
            </w:r>
            <w:r w:rsidRPr="002F7C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>(Popíšte každú položku rozpočtu samostatne. Akým spôsobom ste došli k žiadanej sume</w:t>
            </w:r>
            <w:r w:rsidR="008C1A87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 xml:space="preserve"> Príklad: Položka č. </w:t>
            </w:r>
            <w:r w:rsidR="00547A0D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 xml:space="preserve"> - Nákup materiálu: Závesné úchyty: Háčiky na lanká na uchytenie obrazov:  3€/kus x 40ks=120€)</w:t>
            </w:r>
          </w:p>
        </w:tc>
      </w:tr>
      <w:tr w:rsidR="00C67759" w:rsidRPr="00EB466C" w14:paraId="63D880C4" w14:textId="77777777" w:rsidTr="00C67759">
        <w:trPr>
          <w:trHeight w:val="70"/>
        </w:trPr>
        <w:tc>
          <w:tcPr>
            <w:tcW w:w="10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A1612" w14:textId="77777777" w:rsidR="008A2541" w:rsidRDefault="008A2541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89D9000" w14:textId="77777777" w:rsidR="008A2541" w:rsidRDefault="008C1A87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Príklad: </w:t>
            </w:r>
          </w:p>
          <w:p w14:paraId="3FAA1336" w14:textId="77777777" w:rsidR="0017541A" w:rsidRDefault="008A2541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ložka </w:t>
            </w:r>
            <w:r w:rsidR="0017541A">
              <w:rPr>
                <w:rFonts w:ascii="Calibri" w:hAnsi="Calibri"/>
                <w:b/>
                <w:bCs/>
                <w:sz w:val="20"/>
                <w:szCs w:val="20"/>
              </w:rPr>
              <w:t>č.</w:t>
            </w:r>
            <w:r w:rsidR="00C71D48" w:rsidRPr="00C71D48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7541A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="008C1A87"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Nákup materiálu: </w:t>
            </w:r>
          </w:p>
          <w:p w14:paraId="7AAFD5D5" w14:textId="77777777" w:rsidR="00C67759" w:rsidRPr="0017541A" w:rsidRDefault="008C1A87" w:rsidP="0017541A">
            <w:pPr>
              <w:pStyle w:val="Odsekzoznamu"/>
              <w:widowControl/>
              <w:numPr>
                <w:ilvl w:val="0"/>
                <w:numId w:val="26"/>
              </w:numPr>
              <w:rPr>
                <w:rFonts w:ascii="Calibri" w:hAnsi="Calibri"/>
                <w:iCs/>
                <w:sz w:val="20"/>
                <w:szCs w:val="20"/>
              </w:rPr>
            </w:pPr>
            <w:r w:rsidRPr="0017541A">
              <w:rPr>
                <w:rFonts w:ascii="Calibri" w:hAnsi="Calibri"/>
                <w:bCs/>
                <w:sz w:val="20"/>
                <w:szCs w:val="20"/>
              </w:rPr>
              <w:t>Potrebujeme nakúpiť</w:t>
            </w: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17541A">
              <w:rPr>
                <w:rFonts w:ascii="Calibri" w:hAnsi="Calibri"/>
                <w:iCs/>
                <w:sz w:val="20"/>
                <w:szCs w:val="20"/>
              </w:rPr>
              <w:t>závesné úchyty na zorganizovanie výstavy v škole: Háčiky na lanká na uchytenie obrazov: 3€/kus x 40ks = 120€</w:t>
            </w:r>
          </w:p>
          <w:p w14:paraId="46AB36B4" w14:textId="77777777" w:rsidR="0017541A" w:rsidRDefault="0017541A" w:rsidP="0017541A">
            <w:pPr>
              <w:pStyle w:val="Odsekzoznamu"/>
              <w:widowControl/>
              <w:numPr>
                <w:ilvl w:val="0"/>
                <w:numId w:val="25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17541A">
              <w:rPr>
                <w:rFonts w:ascii="Calibri" w:hAnsi="Calibri"/>
                <w:bCs/>
                <w:sz w:val="20"/>
                <w:szCs w:val="20"/>
              </w:rPr>
              <w:t>Nákup paliet</w:t>
            </w:r>
            <w:r>
              <w:rPr>
                <w:rFonts w:ascii="Calibri" w:hAnsi="Calibri"/>
                <w:bCs/>
                <w:sz w:val="20"/>
                <w:szCs w:val="20"/>
              </w:rPr>
              <w:t>, z ktorých vlastnoručne vyrobíme sedenie. 3ks paliet po 20€ = dokopy 60€</w:t>
            </w:r>
          </w:p>
          <w:p w14:paraId="315E67A4" w14:textId="77777777" w:rsidR="0017541A" w:rsidRDefault="0017541A" w:rsidP="0017541A">
            <w:pPr>
              <w:pStyle w:val="Odsekzoznamu"/>
              <w:widowControl/>
              <w:numPr>
                <w:ilvl w:val="0"/>
                <w:numId w:val="25"/>
              </w:num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ákup štetcov, potrebných na náter paliet. 6ks x 2€ = 12€</w:t>
            </w:r>
          </w:p>
          <w:p w14:paraId="0DBAC6AA" w14:textId="77777777" w:rsidR="0017541A" w:rsidRDefault="0017541A" w:rsidP="0017541A">
            <w:pPr>
              <w:pStyle w:val="Odsekzoznamu"/>
              <w:widowControl/>
              <w:ind w:left="720"/>
              <w:rPr>
                <w:rFonts w:ascii="Calibri" w:hAnsi="Calibri"/>
                <w:bCs/>
                <w:sz w:val="20"/>
                <w:szCs w:val="20"/>
              </w:rPr>
            </w:pPr>
          </w:p>
          <w:p w14:paraId="51641131" w14:textId="77777777" w:rsidR="0017541A" w:rsidRDefault="0017541A" w:rsidP="0017541A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okopy za položku č.1 Nákup materiálu = 120€ + 60€ + 12€ = 192€</w:t>
            </w:r>
          </w:p>
          <w:p w14:paraId="06F46FCD" w14:textId="77777777" w:rsidR="0017541A" w:rsidRDefault="0017541A" w:rsidP="0017541A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14:paraId="6A71CDA2" w14:textId="4C852362" w:rsidR="0017541A" w:rsidRDefault="0017541A" w:rsidP="0017541A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>Položka č.2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17541A">
              <w:rPr>
                <w:rFonts w:ascii="Calibri" w:hAnsi="Calibri"/>
                <w:b/>
                <w:bCs/>
                <w:sz w:val="20"/>
                <w:szCs w:val="20"/>
              </w:rPr>
              <w:t>...</w:t>
            </w:r>
          </w:p>
          <w:p w14:paraId="2AAB41A4" w14:textId="0701FEA8" w:rsidR="004E221C" w:rsidRDefault="004E221C" w:rsidP="0017541A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29330D8" w14:textId="6972FBFE" w:rsidR="004E221C" w:rsidRDefault="004E221C" w:rsidP="0017541A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ložka č. 3: Poštovné</w:t>
            </w:r>
          </w:p>
          <w:p w14:paraId="7B3A2266" w14:textId="136D73C9" w:rsidR="004E221C" w:rsidRPr="004E221C" w:rsidRDefault="004E221C" w:rsidP="0017541A">
            <w:pPr>
              <w:widowControl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prava nakúpeného tovaru...</w:t>
            </w:r>
          </w:p>
          <w:p w14:paraId="2AEAA89A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752F33E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44A3617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E09DC67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B5969A1" w14:textId="77777777" w:rsidR="00C67759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0363C67" w14:textId="77777777" w:rsidR="00C71D48" w:rsidRDefault="00C71D48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BB7F903" w14:textId="77777777" w:rsidR="00C71D48" w:rsidRPr="00C71D48" w:rsidRDefault="00C71D48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BD8A768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9B06EA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3651973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88E0D77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CA79360" w14:textId="77777777"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3CDC189" w14:textId="77777777" w:rsidR="001D521B" w:rsidRPr="00C71D48" w:rsidRDefault="001D521B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78681C1" w14:textId="77777777" w:rsidR="002A3553" w:rsidRPr="00C71D48" w:rsidRDefault="002A3553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E2CB2EA" w14:textId="77777777" w:rsidR="001D521B" w:rsidRPr="00EB466C" w:rsidRDefault="001D521B" w:rsidP="00582E80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3D0BD2B" w14:textId="77777777" w:rsidR="00C67759" w:rsidRDefault="00C67759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0"/>
        <w:gridCol w:w="2408"/>
        <w:gridCol w:w="851"/>
        <w:gridCol w:w="1280"/>
        <w:gridCol w:w="988"/>
        <w:gridCol w:w="709"/>
        <w:gridCol w:w="1279"/>
        <w:gridCol w:w="14"/>
      </w:tblGrid>
      <w:tr w:rsidR="001D521B" w:rsidRPr="00DC1352" w14:paraId="64A8B57F" w14:textId="77777777" w:rsidTr="00582E80">
        <w:trPr>
          <w:gridAfter w:val="1"/>
          <w:wAfter w:w="14" w:type="dxa"/>
          <w:trHeight w:val="554"/>
        </w:trPr>
        <w:tc>
          <w:tcPr>
            <w:tcW w:w="10206" w:type="dxa"/>
            <w:gridSpan w:val="8"/>
            <w:tcBorders>
              <w:bottom w:val="single" w:sz="4" w:space="0" w:color="808080"/>
            </w:tcBorders>
            <w:vAlign w:val="center"/>
          </w:tcPr>
          <w:p w14:paraId="79F5C58D" w14:textId="77777777" w:rsidR="002A3553" w:rsidRPr="002A3553" w:rsidRDefault="001D521B" w:rsidP="002A3553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é finančné prostriedky</w:t>
            </w:r>
            <w:r w:rsidRPr="00111BD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(Nepovinná položka. Uveď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 xml:space="preserve">te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od akého partnera plánuje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>te získať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 xml:space="preserve"> prostriedky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 xml:space="preserve"> na dofinancovanie projektu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; aké výdavky bude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>te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 nimi financovať</w:t>
            </w:r>
            <w:r w:rsidR="00C71D48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a celkovú výšku fin. prostriedkov získaných sponzorsky.)</w:t>
            </w:r>
          </w:p>
        </w:tc>
      </w:tr>
      <w:tr w:rsidR="001D521B" w:rsidRPr="00DC1352" w14:paraId="0EC50194" w14:textId="77777777" w:rsidTr="00582E80">
        <w:trPr>
          <w:gridAfter w:val="1"/>
          <w:wAfter w:w="14" w:type="dxa"/>
          <w:trHeight w:val="622"/>
        </w:trPr>
        <w:tc>
          <w:tcPr>
            <w:tcW w:w="2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47ABF8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Sponzor</w:t>
            </w:r>
            <w:r w:rsidR="00656D8E">
              <w:rPr>
                <w:rFonts w:ascii="Calibri" w:hAnsi="Calibri"/>
                <w:i/>
                <w:sz w:val="18"/>
                <w:szCs w:val="18"/>
              </w:rPr>
              <w:t>i</w:t>
            </w:r>
            <w:r w:rsidR="00FE0131">
              <w:rPr>
                <w:rFonts w:ascii="Calibri" w:hAnsi="Calibri"/>
                <w:i/>
                <w:sz w:val="18"/>
                <w:szCs w:val="18"/>
              </w:rPr>
              <w:t xml:space="preserve"> a in</w:t>
            </w:r>
            <w:r w:rsidR="002A3553">
              <w:rPr>
                <w:rFonts w:ascii="Calibri" w:hAnsi="Calibri"/>
                <w:i/>
                <w:sz w:val="18"/>
                <w:szCs w:val="18"/>
              </w:rPr>
              <w:t>é</w:t>
            </w:r>
            <w:r w:rsidR="00FE0131">
              <w:rPr>
                <w:rFonts w:ascii="Calibri" w:hAnsi="Calibri"/>
                <w:i/>
                <w:sz w:val="18"/>
                <w:szCs w:val="18"/>
              </w:rPr>
              <w:t xml:space="preserve"> finančné zdroje</w:t>
            </w:r>
            <w:r w:rsidRPr="00DC1352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14:paraId="539D12F9" w14:textId="77777777" w:rsidR="00656D8E" w:rsidRDefault="00656D8E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</w:p>
          <w:p w14:paraId="4BEDB80B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14:paraId="79BA52D0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14:paraId="7C07E713" w14:textId="77777777" w:rsidR="001D521B" w:rsidRPr="002F7C99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14:paraId="5638CB4C" w14:textId="77777777" w:rsidR="001D521B" w:rsidRPr="00DC1352" w:rsidRDefault="001D521B" w:rsidP="00582E80">
            <w:pPr>
              <w:snapToGrid w:val="0"/>
              <w:spacing w:line="100" w:lineRule="atLeast"/>
              <w:rPr>
                <w:rFonts w:ascii="Calibri" w:hAnsi="Calibri"/>
              </w:rPr>
            </w:pPr>
            <w:r w:rsidRPr="002F7C9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DC0524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Položka:</w:t>
            </w:r>
          </w:p>
          <w:p w14:paraId="22BE0A73" w14:textId="77777777"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14:paraId="6FA3A57B" w14:textId="77777777" w:rsidR="001D521B" w:rsidRPr="00DC1352" w:rsidRDefault="001D521B" w:rsidP="00582E80">
            <w:pPr>
              <w:snapToGrid w:val="0"/>
              <w:rPr>
                <w:rFonts w:ascii="Calibri" w:hAnsi="Calibri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10595D" w14:textId="77777777" w:rsidR="001D521B" w:rsidRPr="00DC1352" w:rsidRDefault="001D521B" w:rsidP="00582E80">
            <w:pPr>
              <w:snapToGrid w:val="0"/>
              <w:spacing w:line="100" w:lineRule="atLeast"/>
              <w:rPr>
                <w:rFonts w:ascii="Calibri" w:hAnsi="Calibri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Celková suma:</w:t>
            </w:r>
          </w:p>
          <w:p w14:paraId="32414464" w14:textId="77777777" w:rsidR="00656D8E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14:paraId="0CE970B2" w14:textId="77777777" w:rsidR="001D521B" w:rsidRDefault="001D521B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14:paraId="72951143" w14:textId="77777777" w:rsidR="00656D8E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14:paraId="5BC424CF" w14:textId="77777777" w:rsidR="00656D8E" w:rsidRPr="00DC1352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</w:tc>
      </w:tr>
      <w:tr w:rsidR="001D521B" w14:paraId="6DB80083" w14:textId="77777777" w:rsidTr="00582E80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554"/>
        </w:trPr>
        <w:tc>
          <w:tcPr>
            <w:tcW w:w="10206" w:type="dxa"/>
            <w:gridSpan w:val="8"/>
            <w:vAlign w:val="center"/>
          </w:tcPr>
          <w:p w14:paraId="36DA3F37" w14:textId="77777777" w:rsidR="001D521B" w:rsidRDefault="001D521B" w:rsidP="00C132FC">
            <w:pPr>
              <w:tabs>
                <w:tab w:val="left" w:pos="360"/>
              </w:tabs>
              <w:spacing w:before="120" w:after="60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tov</w:t>
            </w:r>
            <w:r w:rsidR="00C71D48">
              <w:rPr>
                <w:rFonts w:ascii="Calibri" w:hAnsi="Calibri" w:cs="Calibri"/>
                <w:b/>
                <w:bCs/>
                <w:sz w:val="22"/>
                <w:szCs w:val="22"/>
              </w:rPr>
              <w:t>ú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71D48">
              <w:rPr>
                <w:rFonts w:ascii="Calibri" w:hAnsi="Calibri" w:cs="Calibri"/>
                <w:b/>
                <w:bCs/>
                <w:sz w:val="22"/>
                <w:szCs w:val="22"/>
              </w:rPr>
              <w:t>žiados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ypracoval</w:t>
            </w:r>
            <w:r w:rsidR="00C132FC">
              <w:rPr>
                <w:rFonts w:ascii="Calibri" w:hAnsi="Calibri" w:cs="Calibri"/>
                <w:b/>
                <w:bCs/>
                <w:sz w:val="22"/>
                <w:szCs w:val="22"/>
              </w:rPr>
              <w:t>/a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1D521B" w14:paraId="04E27612" w14:textId="77777777" w:rsidTr="00497BF2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01" w:type="dxa"/>
            <w:shd w:val="clear" w:color="auto" w:fill="FFFFFF"/>
            <w:vAlign w:val="bottom"/>
          </w:tcPr>
          <w:p w14:paraId="46F89222" w14:textId="77777777" w:rsidR="001D521B" w:rsidRDefault="001D521B" w:rsidP="00582E80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eno a priezvisk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398" w:type="dxa"/>
            <w:gridSpan w:val="2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490AF599" w14:textId="77777777" w:rsidR="001D521B" w:rsidRDefault="001D521B" w:rsidP="00582E80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14:paraId="447CC0DA" w14:textId="77777777" w:rsidR="001D521B" w:rsidRDefault="001D521B" w:rsidP="00582E80">
            <w:pPr>
              <w:tabs>
                <w:tab w:val="left" w:pos="635"/>
              </w:tabs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átum: 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00FF55F9" w14:textId="77777777" w:rsidR="001D521B" w:rsidRDefault="001D521B" w:rsidP="00582E80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14:paraId="5E91DEB6" w14:textId="77777777" w:rsidR="001D521B" w:rsidRDefault="001D521B" w:rsidP="00582E80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pis:</w:t>
            </w:r>
          </w:p>
        </w:tc>
        <w:tc>
          <w:tcPr>
            <w:tcW w:w="2002" w:type="dxa"/>
            <w:gridSpan w:val="3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1D19E13C" w14:textId="77777777" w:rsidR="001D521B" w:rsidRDefault="001D521B" w:rsidP="00582E80">
            <w:pPr>
              <w:spacing w:line="10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7ED837A6" w14:textId="77FE42C0" w:rsidR="00C67759" w:rsidRDefault="00C67759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1667"/>
        <w:gridCol w:w="3398"/>
        <w:gridCol w:w="851"/>
        <w:gridCol w:w="1280"/>
        <w:gridCol w:w="988"/>
        <w:gridCol w:w="2002"/>
      </w:tblGrid>
      <w:tr w:rsidR="00122E8A" w14:paraId="7926C9C3" w14:textId="77777777" w:rsidTr="00122E8A">
        <w:trPr>
          <w:gridBefore w:val="1"/>
          <w:wBefore w:w="34" w:type="dxa"/>
          <w:trHeight w:val="554"/>
        </w:trPr>
        <w:tc>
          <w:tcPr>
            <w:tcW w:w="10186" w:type="dxa"/>
            <w:gridSpan w:val="6"/>
            <w:vAlign w:val="center"/>
          </w:tcPr>
          <w:p w14:paraId="5614DB1D" w14:textId="0ED3FEE2" w:rsidR="00122E8A" w:rsidRDefault="00122E8A" w:rsidP="00F11BE4">
            <w:pPr>
              <w:tabs>
                <w:tab w:val="left" w:pos="360"/>
              </w:tabs>
              <w:spacing w:before="120" w:after="60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pis osoby zodpovednej za projekt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122E8A" w14:paraId="69FF650C" w14:textId="77777777" w:rsidTr="00122E8A">
        <w:trPr>
          <w:trHeight w:val="488"/>
        </w:trPr>
        <w:tc>
          <w:tcPr>
            <w:tcW w:w="1701" w:type="dxa"/>
            <w:gridSpan w:val="2"/>
            <w:shd w:val="clear" w:color="auto" w:fill="FFFFFF"/>
            <w:vAlign w:val="bottom"/>
          </w:tcPr>
          <w:p w14:paraId="2DD46252" w14:textId="77777777" w:rsidR="00122E8A" w:rsidRDefault="00122E8A" w:rsidP="00F11BE4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eno a priezvisk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47CCBCF4" w14:textId="77777777" w:rsidR="00122E8A" w:rsidRDefault="00122E8A" w:rsidP="00F11BE4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14:paraId="1479BC54" w14:textId="77777777" w:rsidR="00122E8A" w:rsidRDefault="00122E8A" w:rsidP="00F11BE4">
            <w:pPr>
              <w:tabs>
                <w:tab w:val="left" w:pos="635"/>
              </w:tabs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átum: 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1D3A9445" w14:textId="77777777" w:rsidR="00122E8A" w:rsidRDefault="00122E8A" w:rsidP="00F11BE4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14:paraId="6B56E5EB" w14:textId="77777777" w:rsidR="00122E8A" w:rsidRDefault="00122E8A" w:rsidP="00F11BE4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pis:</w:t>
            </w:r>
          </w:p>
        </w:tc>
        <w:tc>
          <w:tcPr>
            <w:tcW w:w="200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7FBF53D1" w14:textId="77777777" w:rsidR="00122E8A" w:rsidRDefault="00122E8A" w:rsidP="00F11BE4">
            <w:pPr>
              <w:spacing w:line="10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2CB7DFA6" w14:textId="250BA851" w:rsidR="00122E8A" w:rsidRDefault="00122E8A" w:rsidP="00914F82">
      <w:pPr>
        <w:snapToGrid w:val="0"/>
        <w:outlineLvl w:val="0"/>
        <w:rPr>
          <w:rFonts w:ascii="Calibri" w:hAnsi="Calibri"/>
          <w:sz w:val="18"/>
        </w:rPr>
      </w:pPr>
    </w:p>
    <w:p w14:paraId="4B44EA11" w14:textId="77777777" w:rsidR="00122E8A" w:rsidRDefault="00122E8A" w:rsidP="00914F82">
      <w:pPr>
        <w:snapToGrid w:val="0"/>
        <w:outlineLvl w:val="0"/>
        <w:rPr>
          <w:rFonts w:ascii="Calibri" w:hAnsi="Calibri"/>
          <w:sz w:val="18"/>
        </w:rPr>
      </w:pPr>
    </w:p>
    <w:p w14:paraId="47DBD477" w14:textId="77777777" w:rsidR="000407F6" w:rsidRPr="00DC1352" w:rsidRDefault="00C71D48" w:rsidP="00914F82">
      <w:pPr>
        <w:snapToGrid w:val="0"/>
        <w:outlineLvl w:val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vojim podpisom a odoslaním projektovej žiadosti </w:t>
      </w:r>
      <w:r w:rsidR="000407F6">
        <w:rPr>
          <w:rFonts w:ascii="Calibri" w:hAnsi="Calibri"/>
          <w:sz w:val="18"/>
        </w:rPr>
        <w:t xml:space="preserve">e-mailom na rmpkmpk.sk </w:t>
      </w:r>
      <w:r w:rsidR="000407F6" w:rsidRPr="000407F6">
        <w:rPr>
          <w:rFonts w:ascii="Calibri" w:hAnsi="Calibri"/>
          <w:sz w:val="18"/>
        </w:rPr>
        <w:t>bude považované za vyjadrenie Vášho súhlasu so spracovaním osobných údajov uvedených v</w:t>
      </w:r>
      <w:r w:rsidR="000407F6">
        <w:rPr>
          <w:rFonts w:ascii="Calibri" w:hAnsi="Calibri"/>
          <w:sz w:val="18"/>
        </w:rPr>
        <w:t> projektovej žiadosti</w:t>
      </w:r>
      <w:r w:rsidR="000407F6" w:rsidRPr="000407F6">
        <w:rPr>
          <w:rFonts w:ascii="Calibri" w:hAnsi="Calibri"/>
          <w:sz w:val="18"/>
        </w:rPr>
        <w:t xml:space="preserve"> pre účely </w:t>
      </w:r>
      <w:r w:rsidR="000407F6">
        <w:rPr>
          <w:rFonts w:ascii="Calibri" w:hAnsi="Calibri"/>
          <w:sz w:val="18"/>
        </w:rPr>
        <w:t>poskytnutia grantu</w:t>
      </w:r>
      <w:r w:rsidR="000407F6" w:rsidRPr="000407F6">
        <w:rPr>
          <w:rFonts w:ascii="Calibri" w:hAnsi="Calibri"/>
          <w:sz w:val="18"/>
        </w:rPr>
        <w:t xml:space="preserve"> podľa Článku 6 odseku 1 písmena a) nariadenia Európskeho parlamentu a Rady EÚ č. 2016/679 (ďalej len GDPR). Získané osobné údaje nebudú podliehať profilovaniu ani automatizovanému rozhodovaniu ani nebudú poskytnuté inému subjektu. Ak bude Vaša </w:t>
      </w:r>
      <w:r w:rsidR="000407F6">
        <w:rPr>
          <w:rFonts w:ascii="Calibri" w:hAnsi="Calibri"/>
          <w:sz w:val="18"/>
        </w:rPr>
        <w:t>žiadosť</w:t>
      </w:r>
      <w:r w:rsidR="000407F6" w:rsidRPr="000407F6">
        <w:rPr>
          <w:rFonts w:ascii="Calibri" w:hAnsi="Calibri"/>
          <w:sz w:val="18"/>
        </w:rPr>
        <w:t xml:space="preserve"> akceptovaná, ďalšie spracúvanie Vašich osobných údajov Vami poskytnutých v tejto </w:t>
      </w:r>
      <w:r w:rsidR="000407F6">
        <w:rPr>
          <w:rFonts w:ascii="Calibri" w:hAnsi="Calibri"/>
          <w:sz w:val="18"/>
        </w:rPr>
        <w:t>žiadosti</w:t>
      </w:r>
      <w:r w:rsidR="000407F6" w:rsidRPr="000407F6">
        <w:rPr>
          <w:rFonts w:ascii="Calibri" w:hAnsi="Calibri"/>
          <w:sz w:val="18"/>
        </w:rPr>
        <w:t xml:space="preserve">, je nevyhnutné na účely oprávnených záujmov organizátora podľa Článku 6 odseku 1 písmena f) nariadenia GDPR. Oprávneným záujmom spracúvania osobných údajov je evidencia </w:t>
      </w:r>
      <w:r w:rsidR="000407F6">
        <w:rPr>
          <w:rFonts w:ascii="Calibri" w:hAnsi="Calibri"/>
          <w:sz w:val="18"/>
        </w:rPr>
        <w:t>osôb zodpovedných za projekt a kontaktných osôb</w:t>
      </w:r>
      <w:r w:rsidR="000407F6" w:rsidRPr="000407F6">
        <w:rPr>
          <w:rFonts w:ascii="Calibri" w:hAnsi="Calibri"/>
          <w:sz w:val="18"/>
        </w:rPr>
        <w:t xml:space="preserve"> pre dokladovanie výdavkov potrebných na zabezpečenie aktivity</w:t>
      </w:r>
      <w:r w:rsidR="000407F6">
        <w:rPr>
          <w:rFonts w:ascii="Calibri" w:hAnsi="Calibri"/>
          <w:sz w:val="18"/>
        </w:rPr>
        <w:t>: Grantovej schémy #zlepšimeto</w:t>
      </w:r>
      <w:r w:rsidR="000407F6" w:rsidRPr="000407F6">
        <w:rPr>
          <w:rFonts w:ascii="Calibri" w:hAnsi="Calibri"/>
          <w:sz w:val="18"/>
        </w:rPr>
        <w:t xml:space="preserve">. Obsahom spracúvania je evidovanie záujemcov </w:t>
      </w:r>
      <w:r w:rsidR="000407F6">
        <w:rPr>
          <w:rFonts w:ascii="Calibri" w:hAnsi="Calibri"/>
          <w:sz w:val="18"/>
        </w:rPr>
        <w:t>o grant</w:t>
      </w:r>
      <w:r w:rsidR="000407F6" w:rsidRPr="000407F6">
        <w:rPr>
          <w:rFonts w:ascii="Calibri" w:hAnsi="Calibri"/>
          <w:sz w:val="18"/>
        </w:rPr>
        <w:t xml:space="preserve">, oznámenie o akceptovaní </w:t>
      </w:r>
      <w:r w:rsidR="000407F6">
        <w:rPr>
          <w:rFonts w:ascii="Calibri" w:hAnsi="Calibri"/>
          <w:sz w:val="18"/>
        </w:rPr>
        <w:t>žiadosti</w:t>
      </w:r>
      <w:r w:rsidR="000407F6" w:rsidRPr="000407F6">
        <w:rPr>
          <w:rFonts w:ascii="Calibri" w:hAnsi="Calibri"/>
          <w:sz w:val="18"/>
        </w:rPr>
        <w:t xml:space="preserve">, </w:t>
      </w:r>
      <w:r w:rsidR="000407F6">
        <w:rPr>
          <w:rFonts w:ascii="Calibri" w:hAnsi="Calibri"/>
          <w:sz w:val="18"/>
        </w:rPr>
        <w:t xml:space="preserve">vyrozumenie o podporení/nepodporení žiadosti, následná </w:t>
      </w:r>
      <w:r w:rsidR="000407F6" w:rsidRPr="000407F6">
        <w:rPr>
          <w:rFonts w:ascii="Calibri" w:hAnsi="Calibri"/>
          <w:sz w:val="18"/>
        </w:rPr>
        <w:t>komunikácia</w:t>
      </w:r>
      <w:r w:rsidR="000407F6">
        <w:rPr>
          <w:rFonts w:ascii="Calibri" w:hAnsi="Calibri"/>
          <w:sz w:val="18"/>
        </w:rPr>
        <w:t xml:space="preserve"> a monitoring napĺňania projektových aktivít,</w:t>
      </w:r>
      <w:r w:rsidR="000407F6" w:rsidRPr="000407F6">
        <w:rPr>
          <w:rFonts w:ascii="Calibri" w:hAnsi="Calibri"/>
          <w:sz w:val="18"/>
        </w:rPr>
        <w:t xml:space="preserve"> </w:t>
      </w:r>
      <w:r w:rsidR="000407F6">
        <w:rPr>
          <w:rFonts w:ascii="Calibri" w:hAnsi="Calibri"/>
          <w:sz w:val="18"/>
        </w:rPr>
        <w:t xml:space="preserve">komunikácia </w:t>
      </w:r>
      <w:r w:rsidR="000407F6" w:rsidRPr="000407F6">
        <w:rPr>
          <w:rFonts w:ascii="Calibri" w:hAnsi="Calibri"/>
          <w:sz w:val="18"/>
        </w:rPr>
        <w:t>so záujemcami o</w:t>
      </w:r>
      <w:r w:rsidR="000407F6">
        <w:rPr>
          <w:rFonts w:ascii="Calibri" w:hAnsi="Calibri"/>
          <w:sz w:val="18"/>
        </w:rPr>
        <w:t> </w:t>
      </w:r>
      <w:r w:rsidR="000407F6" w:rsidRPr="000407F6">
        <w:rPr>
          <w:rFonts w:ascii="Calibri" w:hAnsi="Calibri"/>
          <w:sz w:val="18"/>
        </w:rPr>
        <w:t>školeni</w:t>
      </w:r>
      <w:r w:rsidR="000407F6">
        <w:rPr>
          <w:rFonts w:ascii="Calibri" w:hAnsi="Calibri"/>
          <w:sz w:val="18"/>
        </w:rPr>
        <w:t>a ku grantovej schéme #zlepšimeto</w:t>
      </w:r>
      <w:r w:rsidR="000407F6" w:rsidRPr="000407F6">
        <w:rPr>
          <w:rFonts w:ascii="Calibri" w:hAnsi="Calibri"/>
          <w:sz w:val="18"/>
        </w:rPr>
        <w:t xml:space="preserve">, vyhodnotenie </w:t>
      </w:r>
      <w:r w:rsidR="000407F6">
        <w:rPr>
          <w:rFonts w:ascii="Calibri" w:hAnsi="Calibri"/>
          <w:sz w:val="18"/>
        </w:rPr>
        <w:t>poskytnutia grantu</w:t>
      </w:r>
      <w:r w:rsidR="000407F6" w:rsidRPr="000407F6">
        <w:rPr>
          <w:rFonts w:ascii="Calibri" w:hAnsi="Calibri"/>
          <w:sz w:val="18"/>
        </w:rPr>
        <w:t xml:space="preserve">, spracovanie podkladov na dokladovanie výdavkov potrebných na zabezpečenie aktivity a výdavkov počas aktivity. Príjemcom osobných údajov bude </w:t>
      </w:r>
      <w:r w:rsidR="000407F6">
        <w:rPr>
          <w:rFonts w:ascii="Calibri" w:hAnsi="Calibri"/>
          <w:sz w:val="18"/>
        </w:rPr>
        <w:t xml:space="preserve">Prešovský samosprávny kraj a </w:t>
      </w:r>
      <w:r w:rsidR="000407F6" w:rsidRPr="000407F6">
        <w:rPr>
          <w:rFonts w:ascii="Calibri" w:hAnsi="Calibri"/>
          <w:sz w:val="18"/>
        </w:rPr>
        <w:t xml:space="preserve">Ministerstvo školstva, vedy, výskumu a športu (ktoré prispieva na aktivity) </w:t>
      </w:r>
      <w:r w:rsidR="000407F6">
        <w:rPr>
          <w:rFonts w:ascii="Calibri" w:hAnsi="Calibri"/>
          <w:sz w:val="18"/>
        </w:rPr>
        <w:t>a RMPK</w:t>
      </w:r>
      <w:r w:rsidR="000407F6" w:rsidRPr="000407F6">
        <w:rPr>
          <w:rFonts w:ascii="Calibri" w:hAnsi="Calibri"/>
          <w:sz w:val="18"/>
        </w:rPr>
        <w:t xml:space="preserve"> za účelom vyhodnotenia </w:t>
      </w:r>
      <w:r w:rsidR="000407F6">
        <w:rPr>
          <w:rFonts w:ascii="Calibri" w:hAnsi="Calibri"/>
          <w:sz w:val="18"/>
        </w:rPr>
        <w:t>aktivity #zlepšimeto</w:t>
      </w:r>
      <w:r w:rsidR="000407F6" w:rsidRPr="000407F6">
        <w:rPr>
          <w:rFonts w:ascii="Calibri" w:hAnsi="Calibri"/>
          <w:sz w:val="18"/>
        </w:rPr>
        <w:t>. Doba uchovávania osobných údajov účastníkov, ktorí sa zúčastnia aktivity bude 10 rokov. Organizátor spracúva osobné údaje v súlade s nariadením Európskeho parlamentu a Rady EÚ č. 2016/679 (GDPR) a v súlade so Zákonom č. 18/2018 Z. z. o ochrane osobných údajov. Organizátor má aplikované technické a organizačné opatrenia na ochranu osobných údajov. Na základe Vašej žiadosti podanej písomne alebo osobne u organizátora aktivity máte právo: žiadať o prístup k svojim osobným údajom, o opravu, vymazanie alebo obmedzenie spracúvania svojich osobných údajov; namietať spracúvanie svojich osobných údajov; na prenosnosť osobných údajov; podať návrh na začatie konania na Úrade na ochranu osobných údajov SR.</w:t>
      </w:r>
    </w:p>
    <w:sectPr w:rsidR="000407F6" w:rsidRPr="00DC1352" w:rsidSect="00CE6378">
      <w:headerReference w:type="default" r:id="rId8"/>
      <w:pgSz w:w="11906" w:h="16838"/>
      <w:pgMar w:top="720" w:right="707" w:bottom="720" w:left="851" w:header="426" w:footer="42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A9BF" w14:textId="77777777" w:rsidR="00CE6378" w:rsidRDefault="00CE6378">
      <w:r>
        <w:separator/>
      </w:r>
    </w:p>
  </w:endnote>
  <w:endnote w:type="continuationSeparator" w:id="0">
    <w:p w14:paraId="39AA3F81" w14:textId="77777777" w:rsidR="00CE6378" w:rsidRDefault="00CE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C83A" w14:textId="77777777" w:rsidR="00CE6378" w:rsidRDefault="00CE6378">
      <w:r>
        <w:separator/>
      </w:r>
    </w:p>
  </w:footnote>
  <w:footnote w:type="continuationSeparator" w:id="0">
    <w:p w14:paraId="30D09EB4" w14:textId="77777777" w:rsidR="00CE6378" w:rsidRDefault="00CE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1052" w14:textId="77777777" w:rsidR="00E607E0" w:rsidRPr="00E607E0" w:rsidRDefault="00E607E0">
    <w:pPr>
      <w:pStyle w:val="Hlavika"/>
    </w:pPr>
    <w:r>
      <w:t xml:space="preserve">                                      </w:t>
    </w:r>
    <w:r w:rsidR="00C50263">
      <w:rPr>
        <w:noProof/>
      </w:rPr>
      <w:drawing>
        <wp:inline distT="0" distB="0" distL="0" distR="0" wp14:anchorId="11456F76" wp14:editId="2FD1C7ED">
          <wp:extent cx="1455420" cy="76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C50263">
      <w:rPr>
        <w:noProof/>
      </w:rPr>
      <w:drawing>
        <wp:inline distT="0" distB="0" distL="0" distR="0" wp14:anchorId="1DEFA292" wp14:editId="0D3C7BDB">
          <wp:extent cx="1463040" cy="7543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33475E"/>
    <w:multiLevelType w:val="hybridMultilevel"/>
    <w:tmpl w:val="C8EC78DE"/>
    <w:lvl w:ilvl="0" w:tplc="831421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E78"/>
    <w:multiLevelType w:val="hybridMultilevel"/>
    <w:tmpl w:val="4F24A01A"/>
    <w:lvl w:ilvl="0" w:tplc="43DE217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8806E7"/>
    <w:multiLevelType w:val="hybridMultilevel"/>
    <w:tmpl w:val="DC927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0136F"/>
    <w:multiLevelType w:val="hybridMultilevel"/>
    <w:tmpl w:val="68226322"/>
    <w:lvl w:ilvl="0" w:tplc="B248149E">
      <w:start w:val="1"/>
      <w:numFmt w:val="decimal"/>
      <w:lvlText w:val="%1."/>
      <w:lvlJc w:val="left"/>
      <w:pPr>
        <w:ind w:left="6314" w:hanging="360"/>
      </w:pPr>
      <w:rPr>
        <w:rFonts w:ascii="Calibri" w:hAnsi="Calibri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6" w15:restartNumberingAfterBreak="0">
    <w:nsid w:val="1CC15D39"/>
    <w:multiLevelType w:val="hybridMultilevel"/>
    <w:tmpl w:val="4ACCEE14"/>
    <w:lvl w:ilvl="0" w:tplc="D518BB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AB4"/>
    <w:multiLevelType w:val="hybridMultilevel"/>
    <w:tmpl w:val="BCF82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C23E9"/>
    <w:multiLevelType w:val="hybridMultilevel"/>
    <w:tmpl w:val="8244EC5E"/>
    <w:lvl w:ilvl="0" w:tplc="815621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E2498F"/>
    <w:multiLevelType w:val="hybridMultilevel"/>
    <w:tmpl w:val="544AF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208E0"/>
    <w:multiLevelType w:val="hybridMultilevel"/>
    <w:tmpl w:val="14DA30B4"/>
    <w:lvl w:ilvl="0" w:tplc="C026E8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7C07"/>
    <w:multiLevelType w:val="hybridMultilevel"/>
    <w:tmpl w:val="47E0CB0A"/>
    <w:lvl w:ilvl="0" w:tplc="2B803ED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34B66F43"/>
    <w:multiLevelType w:val="hybridMultilevel"/>
    <w:tmpl w:val="4AD07E1E"/>
    <w:lvl w:ilvl="0" w:tplc="2042E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086FC4"/>
    <w:multiLevelType w:val="hybridMultilevel"/>
    <w:tmpl w:val="ED521E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640D81"/>
    <w:multiLevelType w:val="hybridMultilevel"/>
    <w:tmpl w:val="91A4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6A4205"/>
    <w:multiLevelType w:val="hybridMultilevel"/>
    <w:tmpl w:val="F63873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137614"/>
    <w:multiLevelType w:val="hybridMultilevel"/>
    <w:tmpl w:val="5990837A"/>
    <w:lvl w:ilvl="0" w:tplc="AD46F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574357"/>
    <w:multiLevelType w:val="hybridMultilevel"/>
    <w:tmpl w:val="3516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1679DE"/>
    <w:multiLevelType w:val="hybridMultilevel"/>
    <w:tmpl w:val="14FA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70185"/>
    <w:multiLevelType w:val="hybridMultilevel"/>
    <w:tmpl w:val="0E24E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A0A20"/>
    <w:multiLevelType w:val="hybridMultilevel"/>
    <w:tmpl w:val="B62A0FFE"/>
    <w:lvl w:ilvl="0" w:tplc="EEC20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5244F72"/>
    <w:multiLevelType w:val="hybridMultilevel"/>
    <w:tmpl w:val="F822F2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DE33EB"/>
    <w:multiLevelType w:val="hybridMultilevel"/>
    <w:tmpl w:val="F16428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A21A7B"/>
    <w:multiLevelType w:val="hybridMultilevel"/>
    <w:tmpl w:val="DD7A275E"/>
    <w:lvl w:ilvl="0" w:tplc="C8169C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513F"/>
    <w:multiLevelType w:val="hybridMultilevel"/>
    <w:tmpl w:val="710C6AD0"/>
    <w:lvl w:ilvl="0" w:tplc="C96A9526">
      <w:numFmt w:val="bullet"/>
      <w:lvlText w:val="-"/>
      <w:lvlJc w:val="left"/>
      <w:pPr>
        <w:ind w:left="6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770D7037"/>
    <w:multiLevelType w:val="hybridMultilevel"/>
    <w:tmpl w:val="8E4EEB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32411933">
    <w:abstractNumId w:val="24"/>
  </w:num>
  <w:num w:numId="2" w16cid:durableId="131339046">
    <w:abstractNumId w:val="6"/>
  </w:num>
  <w:num w:numId="3" w16cid:durableId="1891384818">
    <w:abstractNumId w:val="5"/>
  </w:num>
  <w:num w:numId="4" w16cid:durableId="659311227">
    <w:abstractNumId w:val="16"/>
  </w:num>
  <w:num w:numId="5" w16cid:durableId="21589100">
    <w:abstractNumId w:val="20"/>
  </w:num>
  <w:num w:numId="6" w16cid:durableId="51275736">
    <w:abstractNumId w:val="12"/>
  </w:num>
  <w:num w:numId="7" w16cid:durableId="1582835750">
    <w:abstractNumId w:val="25"/>
  </w:num>
  <w:num w:numId="8" w16cid:durableId="2078244183">
    <w:abstractNumId w:val="9"/>
  </w:num>
  <w:num w:numId="9" w16cid:durableId="263925588">
    <w:abstractNumId w:val="10"/>
  </w:num>
  <w:num w:numId="10" w16cid:durableId="1732002108">
    <w:abstractNumId w:val="11"/>
  </w:num>
  <w:num w:numId="11" w16cid:durableId="142356246">
    <w:abstractNumId w:val="8"/>
  </w:num>
  <w:num w:numId="12" w16cid:durableId="701201239">
    <w:abstractNumId w:val="17"/>
  </w:num>
  <w:num w:numId="13" w16cid:durableId="1976981681">
    <w:abstractNumId w:val="13"/>
  </w:num>
  <w:num w:numId="14" w16cid:durableId="1736006322">
    <w:abstractNumId w:val="18"/>
  </w:num>
  <w:num w:numId="15" w16cid:durableId="86387085">
    <w:abstractNumId w:val="7"/>
  </w:num>
  <w:num w:numId="16" w16cid:durableId="472022531">
    <w:abstractNumId w:val="19"/>
  </w:num>
  <w:num w:numId="17" w16cid:durableId="254704258">
    <w:abstractNumId w:val="22"/>
  </w:num>
  <w:num w:numId="18" w16cid:durableId="1832939546">
    <w:abstractNumId w:val="14"/>
  </w:num>
  <w:num w:numId="19" w16cid:durableId="148330407">
    <w:abstractNumId w:val="4"/>
  </w:num>
  <w:num w:numId="20" w16cid:durableId="791821254">
    <w:abstractNumId w:val="15"/>
  </w:num>
  <w:num w:numId="21" w16cid:durableId="15427677">
    <w:abstractNumId w:val="0"/>
  </w:num>
  <w:num w:numId="22" w16cid:durableId="1596400828">
    <w:abstractNumId w:val="1"/>
  </w:num>
  <w:num w:numId="23" w16cid:durableId="658269038">
    <w:abstractNumId w:val="3"/>
  </w:num>
  <w:num w:numId="24" w16cid:durableId="660738132">
    <w:abstractNumId w:val="21"/>
  </w:num>
  <w:num w:numId="25" w16cid:durableId="1766265784">
    <w:abstractNumId w:val="23"/>
  </w:num>
  <w:num w:numId="26" w16cid:durableId="1197279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F"/>
    <w:rsid w:val="00014F07"/>
    <w:rsid w:val="00015C49"/>
    <w:rsid w:val="00020A63"/>
    <w:rsid w:val="00036E3C"/>
    <w:rsid w:val="000407F6"/>
    <w:rsid w:val="000476FE"/>
    <w:rsid w:val="000502AE"/>
    <w:rsid w:val="00060C3D"/>
    <w:rsid w:val="00081608"/>
    <w:rsid w:val="00082BED"/>
    <w:rsid w:val="00083259"/>
    <w:rsid w:val="00085AF7"/>
    <w:rsid w:val="0009631D"/>
    <w:rsid w:val="000963EB"/>
    <w:rsid w:val="000B2483"/>
    <w:rsid w:val="000B4774"/>
    <w:rsid w:val="000E7084"/>
    <w:rsid w:val="000F09F1"/>
    <w:rsid w:val="0010673C"/>
    <w:rsid w:val="00106BFE"/>
    <w:rsid w:val="00107196"/>
    <w:rsid w:val="00111BDA"/>
    <w:rsid w:val="001217DE"/>
    <w:rsid w:val="00122E8A"/>
    <w:rsid w:val="001560EE"/>
    <w:rsid w:val="00157CBD"/>
    <w:rsid w:val="0017541A"/>
    <w:rsid w:val="001A1D0E"/>
    <w:rsid w:val="001A1FA0"/>
    <w:rsid w:val="001A480A"/>
    <w:rsid w:val="001B3E35"/>
    <w:rsid w:val="001C37F7"/>
    <w:rsid w:val="001C50EC"/>
    <w:rsid w:val="001D521B"/>
    <w:rsid w:val="001E0DE4"/>
    <w:rsid w:val="001E32B5"/>
    <w:rsid w:val="001F307F"/>
    <w:rsid w:val="001F7A24"/>
    <w:rsid w:val="002073D9"/>
    <w:rsid w:val="002143D1"/>
    <w:rsid w:val="0023145F"/>
    <w:rsid w:val="00241359"/>
    <w:rsid w:val="00250C0B"/>
    <w:rsid w:val="00251CF1"/>
    <w:rsid w:val="00272AB3"/>
    <w:rsid w:val="00285722"/>
    <w:rsid w:val="00290A7C"/>
    <w:rsid w:val="002911E1"/>
    <w:rsid w:val="002A2DC3"/>
    <w:rsid w:val="002A3553"/>
    <w:rsid w:val="002B3CC1"/>
    <w:rsid w:val="002C51DF"/>
    <w:rsid w:val="002C52D5"/>
    <w:rsid w:val="002D6128"/>
    <w:rsid w:val="002F54B7"/>
    <w:rsid w:val="002F6EF9"/>
    <w:rsid w:val="002F7C99"/>
    <w:rsid w:val="00307523"/>
    <w:rsid w:val="003228BE"/>
    <w:rsid w:val="00322C57"/>
    <w:rsid w:val="0032745B"/>
    <w:rsid w:val="00333C05"/>
    <w:rsid w:val="003340B3"/>
    <w:rsid w:val="0035042E"/>
    <w:rsid w:val="00352337"/>
    <w:rsid w:val="00361527"/>
    <w:rsid w:val="0036573C"/>
    <w:rsid w:val="00367809"/>
    <w:rsid w:val="003730EB"/>
    <w:rsid w:val="003945AA"/>
    <w:rsid w:val="00396F17"/>
    <w:rsid w:val="003A654B"/>
    <w:rsid w:val="003B35E0"/>
    <w:rsid w:val="003C7609"/>
    <w:rsid w:val="003D3F6D"/>
    <w:rsid w:val="003E3D6E"/>
    <w:rsid w:val="003F79A5"/>
    <w:rsid w:val="00420E25"/>
    <w:rsid w:val="00430B55"/>
    <w:rsid w:val="0043307D"/>
    <w:rsid w:val="00433BDD"/>
    <w:rsid w:val="00434586"/>
    <w:rsid w:val="00437295"/>
    <w:rsid w:val="004412A2"/>
    <w:rsid w:val="00446F77"/>
    <w:rsid w:val="00470C48"/>
    <w:rsid w:val="004728B8"/>
    <w:rsid w:val="00484EBD"/>
    <w:rsid w:val="004924A6"/>
    <w:rsid w:val="00497BF2"/>
    <w:rsid w:val="004A61EA"/>
    <w:rsid w:val="004C204E"/>
    <w:rsid w:val="004C6D13"/>
    <w:rsid w:val="004D0166"/>
    <w:rsid w:val="004D110F"/>
    <w:rsid w:val="004D1761"/>
    <w:rsid w:val="004D79DB"/>
    <w:rsid w:val="004E221C"/>
    <w:rsid w:val="004E4F16"/>
    <w:rsid w:val="004F26B4"/>
    <w:rsid w:val="004F7CCF"/>
    <w:rsid w:val="0050628C"/>
    <w:rsid w:val="005132C5"/>
    <w:rsid w:val="00517ED7"/>
    <w:rsid w:val="0053081A"/>
    <w:rsid w:val="00535A28"/>
    <w:rsid w:val="00536CAD"/>
    <w:rsid w:val="00542CAB"/>
    <w:rsid w:val="00547A0D"/>
    <w:rsid w:val="00575139"/>
    <w:rsid w:val="00582E80"/>
    <w:rsid w:val="00585052"/>
    <w:rsid w:val="0058657B"/>
    <w:rsid w:val="00586E4D"/>
    <w:rsid w:val="0059364F"/>
    <w:rsid w:val="005939B7"/>
    <w:rsid w:val="005B29C0"/>
    <w:rsid w:val="005B60B4"/>
    <w:rsid w:val="005B60F7"/>
    <w:rsid w:val="005C10E1"/>
    <w:rsid w:val="005C2A61"/>
    <w:rsid w:val="005C517D"/>
    <w:rsid w:val="00620C67"/>
    <w:rsid w:val="00632017"/>
    <w:rsid w:val="00632B40"/>
    <w:rsid w:val="00634924"/>
    <w:rsid w:val="00655BF2"/>
    <w:rsid w:val="00656D8E"/>
    <w:rsid w:val="006821CA"/>
    <w:rsid w:val="00682959"/>
    <w:rsid w:val="006A2848"/>
    <w:rsid w:val="006A46CF"/>
    <w:rsid w:val="006A4D9D"/>
    <w:rsid w:val="006C212A"/>
    <w:rsid w:val="006E047C"/>
    <w:rsid w:val="007120F5"/>
    <w:rsid w:val="00720DBC"/>
    <w:rsid w:val="00756AB7"/>
    <w:rsid w:val="00761AE0"/>
    <w:rsid w:val="00762E4C"/>
    <w:rsid w:val="007638A0"/>
    <w:rsid w:val="00782597"/>
    <w:rsid w:val="00783341"/>
    <w:rsid w:val="007865DF"/>
    <w:rsid w:val="007913A0"/>
    <w:rsid w:val="007A3E17"/>
    <w:rsid w:val="007A468D"/>
    <w:rsid w:val="007A6B2F"/>
    <w:rsid w:val="007B3284"/>
    <w:rsid w:val="007B35E5"/>
    <w:rsid w:val="007B445A"/>
    <w:rsid w:val="007E21E4"/>
    <w:rsid w:val="007E253B"/>
    <w:rsid w:val="007E4229"/>
    <w:rsid w:val="007F44D5"/>
    <w:rsid w:val="008113C4"/>
    <w:rsid w:val="00812F83"/>
    <w:rsid w:val="00824C61"/>
    <w:rsid w:val="00827354"/>
    <w:rsid w:val="00830D83"/>
    <w:rsid w:val="00862A9F"/>
    <w:rsid w:val="00867F33"/>
    <w:rsid w:val="0088622E"/>
    <w:rsid w:val="00896CC9"/>
    <w:rsid w:val="008A2541"/>
    <w:rsid w:val="008A2588"/>
    <w:rsid w:val="008A4470"/>
    <w:rsid w:val="008B285A"/>
    <w:rsid w:val="008C1A87"/>
    <w:rsid w:val="008D26E9"/>
    <w:rsid w:val="008D3146"/>
    <w:rsid w:val="008F1146"/>
    <w:rsid w:val="0091287E"/>
    <w:rsid w:val="00914F82"/>
    <w:rsid w:val="00925597"/>
    <w:rsid w:val="0094203A"/>
    <w:rsid w:val="009577C3"/>
    <w:rsid w:val="00957900"/>
    <w:rsid w:val="0096019B"/>
    <w:rsid w:val="00965E54"/>
    <w:rsid w:val="00974AA8"/>
    <w:rsid w:val="00982702"/>
    <w:rsid w:val="009D28E1"/>
    <w:rsid w:val="009D5080"/>
    <w:rsid w:val="009D6948"/>
    <w:rsid w:val="009E0E03"/>
    <w:rsid w:val="00A01198"/>
    <w:rsid w:val="00A058A8"/>
    <w:rsid w:val="00A101FC"/>
    <w:rsid w:val="00A2198F"/>
    <w:rsid w:val="00A21E96"/>
    <w:rsid w:val="00A2349C"/>
    <w:rsid w:val="00A234E0"/>
    <w:rsid w:val="00A32143"/>
    <w:rsid w:val="00A3243C"/>
    <w:rsid w:val="00A325F0"/>
    <w:rsid w:val="00A42E12"/>
    <w:rsid w:val="00A556AE"/>
    <w:rsid w:val="00A64701"/>
    <w:rsid w:val="00A6544A"/>
    <w:rsid w:val="00A80B0F"/>
    <w:rsid w:val="00A93524"/>
    <w:rsid w:val="00AB0C14"/>
    <w:rsid w:val="00AC1749"/>
    <w:rsid w:val="00AC4120"/>
    <w:rsid w:val="00AD2901"/>
    <w:rsid w:val="00AD4479"/>
    <w:rsid w:val="00AD6A4B"/>
    <w:rsid w:val="00AE58A7"/>
    <w:rsid w:val="00AE629C"/>
    <w:rsid w:val="00AF0E1E"/>
    <w:rsid w:val="00AF42FD"/>
    <w:rsid w:val="00B14D6D"/>
    <w:rsid w:val="00B20DBC"/>
    <w:rsid w:val="00B230F4"/>
    <w:rsid w:val="00B26A9B"/>
    <w:rsid w:val="00B36A18"/>
    <w:rsid w:val="00B66A15"/>
    <w:rsid w:val="00B71114"/>
    <w:rsid w:val="00B729B8"/>
    <w:rsid w:val="00B73CED"/>
    <w:rsid w:val="00B73E4F"/>
    <w:rsid w:val="00B80E9C"/>
    <w:rsid w:val="00B82D39"/>
    <w:rsid w:val="00B97F9A"/>
    <w:rsid w:val="00BA54D1"/>
    <w:rsid w:val="00BB26B8"/>
    <w:rsid w:val="00BB2D00"/>
    <w:rsid w:val="00BB6273"/>
    <w:rsid w:val="00BD0233"/>
    <w:rsid w:val="00BE2FD9"/>
    <w:rsid w:val="00BE38F2"/>
    <w:rsid w:val="00BE3B1B"/>
    <w:rsid w:val="00BE3BBA"/>
    <w:rsid w:val="00BF2CFB"/>
    <w:rsid w:val="00BF741C"/>
    <w:rsid w:val="00C00385"/>
    <w:rsid w:val="00C0648E"/>
    <w:rsid w:val="00C132FC"/>
    <w:rsid w:val="00C308E9"/>
    <w:rsid w:val="00C41B8F"/>
    <w:rsid w:val="00C41D19"/>
    <w:rsid w:val="00C50263"/>
    <w:rsid w:val="00C52B32"/>
    <w:rsid w:val="00C67759"/>
    <w:rsid w:val="00C70032"/>
    <w:rsid w:val="00C71704"/>
    <w:rsid w:val="00C71D48"/>
    <w:rsid w:val="00C83341"/>
    <w:rsid w:val="00C846ED"/>
    <w:rsid w:val="00C97A25"/>
    <w:rsid w:val="00CB4321"/>
    <w:rsid w:val="00CB57DE"/>
    <w:rsid w:val="00CB6B8F"/>
    <w:rsid w:val="00CB6EF5"/>
    <w:rsid w:val="00CC6BA2"/>
    <w:rsid w:val="00CE0903"/>
    <w:rsid w:val="00CE132B"/>
    <w:rsid w:val="00CE5E7C"/>
    <w:rsid w:val="00CE6378"/>
    <w:rsid w:val="00CF33FE"/>
    <w:rsid w:val="00CF45D6"/>
    <w:rsid w:val="00D1409B"/>
    <w:rsid w:val="00D14E9C"/>
    <w:rsid w:val="00D458B2"/>
    <w:rsid w:val="00D470E3"/>
    <w:rsid w:val="00D476D9"/>
    <w:rsid w:val="00D529C5"/>
    <w:rsid w:val="00D57F60"/>
    <w:rsid w:val="00D61C10"/>
    <w:rsid w:val="00D70F64"/>
    <w:rsid w:val="00D840CA"/>
    <w:rsid w:val="00D932C3"/>
    <w:rsid w:val="00D957C8"/>
    <w:rsid w:val="00DA2A14"/>
    <w:rsid w:val="00DA5466"/>
    <w:rsid w:val="00DB6568"/>
    <w:rsid w:val="00DB7BF4"/>
    <w:rsid w:val="00DC1352"/>
    <w:rsid w:val="00DC14B2"/>
    <w:rsid w:val="00DC53E7"/>
    <w:rsid w:val="00DD1727"/>
    <w:rsid w:val="00DD771B"/>
    <w:rsid w:val="00DE1653"/>
    <w:rsid w:val="00DE22A0"/>
    <w:rsid w:val="00DE6365"/>
    <w:rsid w:val="00E17F9D"/>
    <w:rsid w:val="00E2243E"/>
    <w:rsid w:val="00E26792"/>
    <w:rsid w:val="00E34B7E"/>
    <w:rsid w:val="00E37D71"/>
    <w:rsid w:val="00E472A7"/>
    <w:rsid w:val="00E570DF"/>
    <w:rsid w:val="00E607E0"/>
    <w:rsid w:val="00E628E5"/>
    <w:rsid w:val="00E66D72"/>
    <w:rsid w:val="00E70470"/>
    <w:rsid w:val="00E751E2"/>
    <w:rsid w:val="00E84428"/>
    <w:rsid w:val="00E84D0B"/>
    <w:rsid w:val="00E92C03"/>
    <w:rsid w:val="00E9708D"/>
    <w:rsid w:val="00EA548C"/>
    <w:rsid w:val="00EB3BC8"/>
    <w:rsid w:val="00EB466C"/>
    <w:rsid w:val="00EB4E82"/>
    <w:rsid w:val="00EB5DBF"/>
    <w:rsid w:val="00EC5AA9"/>
    <w:rsid w:val="00ED4551"/>
    <w:rsid w:val="00EE6D7A"/>
    <w:rsid w:val="00EF5F8A"/>
    <w:rsid w:val="00F002C2"/>
    <w:rsid w:val="00F146D7"/>
    <w:rsid w:val="00F334A6"/>
    <w:rsid w:val="00F33D1B"/>
    <w:rsid w:val="00F45440"/>
    <w:rsid w:val="00F53143"/>
    <w:rsid w:val="00F61EB8"/>
    <w:rsid w:val="00F62A29"/>
    <w:rsid w:val="00F65663"/>
    <w:rsid w:val="00F65E05"/>
    <w:rsid w:val="00F715C1"/>
    <w:rsid w:val="00F715E7"/>
    <w:rsid w:val="00F74FD0"/>
    <w:rsid w:val="00F804D1"/>
    <w:rsid w:val="00F83FFF"/>
    <w:rsid w:val="00F8429B"/>
    <w:rsid w:val="00F87E86"/>
    <w:rsid w:val="00F90FD0"/>
    <w:rsid w:val="00FA1306"/>
    <w:rsid w:val="00FA33DF"/>
    <w:rsid w:val="00FA4558"/>
    <w:rsid w:val="00FA4D32"/>
    <w:rsid w:val="00FC20EC"/>
    <w:rsid w:val="00FD02BC"/>
    <w:rsid w:val="00FD7F5B"/>
    <w:rsid w:val="00FE013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0670E"/>
  <w14:defaultImageDpi w14:val="0"/>
  <w15:docId w15:val="{1D066713-F8A9-425E-A4CA-2A6DCBC2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61EA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10"/>
    <w:qFormat/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kern w:val="1"/>
      <w:sz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1E96"/>
    <w:rPr>
      <w:rFonts w:eastAsia="Times New Roman" w:cs="Times New Roman"/>
      <w:kern w:val="1"/>
      <w:sz w:val="24"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46F77"/>
    <w:rPr>
      <w:rFonts w:eastAsia="Times New Roman" w:cs="Times New Roman"/>
      <w:kern w:val="1"/>
      <w:sz w:val="24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59"/>
    <w:rsid w:val="000E7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1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1E96"/>
    <w:rPr>
      <w:rFonts w:ascii="Tahoma" w:hAnsi="Tahoma" w:cs="Times New Roman"/>
      <w:kern w:val="1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20DB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20DBC"/>
    <w:rPr>
      <w:rFonts w:ascii="Tahoma" w:hAnsi="Tahoma" w:cs="Times New Roman"/>
      <w:kern w:val="1"/>
      <w:sz w:val="16"/>
    </w:rPr>
  </w:style>
  <w:style w:type="character" w:customStyle="1" w:styleId="Predvolenpsmoodseku1">
    <w:name w:val="Predvolené písmo odseku1"/>
    <w:rsid w:val="0058657B"/>
  </w:style>
  <w:style w:type="paragraph" w:styleId="Odsekzoznamu">
    <w:name w:val="List Paragraph"/>
    <w:basedOn w:val="Normlny"/>
    <w:uiPriority w:val="34"/>
    <w:qFormat/>
    <w:rsid w:val="005C2A61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015C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5C49"/>
    <w:rPr>
      <w:rFonts w:cs="Times New Roman"/>
      <w:kern w:val="1"/>
      <w:sz w:val="24"/>
      <w:szCs w:val="24"/>
    </w:rPr>
  </w:style>
  <w:style w:type="table" w:styleId="Mriekatabukysvetl">
    <w:name w:val="Grid Table Light"/>
    <w:basedOn w:val="Normlnatabuka"/>
    <w:uiPriority w:val="40"/>
    <w:rsid w:val="00D61C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F681-C046-494D-A9E2-FCD2654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halko</dc:creator>
  <cp:keywords/>
  <dc:description/>
  <cp:lastModifiedBy>Marianna Potanovičová</cp:lastModifiedBy>
  <cp:revision>16</cp:revision>
  <cp:lastPrinted>2013-02-20T21:22:00Z</cp:lastPrinted>
  <dcterms:created xsi:type="dcterms:W3CDTF">2021-03-22T19:13:00Z</dcterms:created>
  <dcterms:modified xsi:type="dcterms:W3CDTF">2024-01-22T09:55:00Z</dcterms:modified>
</cp:coreProperties>
</file>